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7E" w:rsidRPr="001C75D7" w:rsidRDefault="00BE747E" w:rsidP="00BE747E">
      <w:pPr>
        <w:pStyle w:val="Default"/>
        <w:spacing w:before="80"/>
        <w:ind w:right="-20"/>
        <w:jc w:val="center"/>
        <w:rPr>
          <w:rFonts w:ascii="Arial" w:hAnsi="Arial" w:cs="Arial"/>
          <w:sz w:val="22"/>
          <w:szCs w:val="22"/>
        </w:rPr>
      </w:pPr>
      <w:r w:rsidRPr="001C75D7">
        <w:rPr>
          <w:rFonts w:ascii="Arial" w:hAnsi="Arial" w:cs="Arial"/>
          <w:sz w:val="22"/>
          <w:szCs w:val="22"/>
        </w:rPr>
        <w:t>HARMÓNIA“ Zariadenie sociálnych služieb, 956 03  Horné Štitáre</w:t>
      </w:r>
    </w:p>
    <w:p w:rsidR="00BE747E" w:rsidRPr="001C75D7" w:rsidRDefault="00BE747E" w:rsidP="00BE747E">
      <w:pPr>
        <w:pStyle w:val="Default"/>
        <w:spacing w:before="80"/>
        <w:ind w:right="-20"/>
        <w:jc w:val="center"/>
        <w:rPr>
          <w:rFonts w:ascii="Arial" w:hAnsi="Arial" w:cs="Arial"/>
          <w:sz w:val="22"/>
          <w:szCs w:val="22"/>
        </w:rPr>
      </w:pPr>
      <w:r w:rsidRPr="001C75D7">
        <w:rPr>
          <w:rFonts w:ascii="Arial" w:hAnsi="Arial" w:cs="Arial"/>
          <w:sz w:val="22"/>
          <w:szCs w:val="22"/>
        </w:rPr>
        <w:t>–––––––––––––––––––––––––––––––––––––––––––––––––––––––––</w:t>
      </w:r>
    </w:p>
    <w:p w:rsidR="00BE747E" w:rsidRPr="001C75D7" w:rsidRDefault="00BE747E" w:rsidP="00BE747E">
      <w:pPr>
        <w:pStyle w:val="Default"/>
        <w:rPr>
          <w:rFonts w:ascii="Arial" w:hAnsi="Arial" w:cs="Arial"/>
          <w:sz w:val="22"/>
          <w:szCs w:val="22"/>
        </w:rPr>
      </w:pPr>
      <w:r w:rsidRPr="001C75D7">
        <w:rPr>
          <w:rFonts w:ascii="Arial" w:hAnsi="Arial" w:cs="Arial"/>
          <w:sz w:val="22"/>
          <w:szCs w:val="22"/>
        </w:rPr>
        <w:t xml:space="preserve">  </w:t>
      </w:r>
    </w:p>
    <w:p w:rsidR="00BE747E" w:rsidRPr="001C75D7" w:rsidRDefault="00BE747E" w:rsidP="00BE747E">
      <w:pPr>
        <w:pStyle w:val="Default"/>
        <w:jc w:val="center"/>
        <w:rPr>
          <w:b/>
          <w:bCs/>
          <w:sz w:val="22"/>
          <w:szCs w:val="22"/>
        </w:rPr>
      </w:pPr>
      <w:r w:rsidRPr="001C75D7">
        <w:rPr>
          <w:b/>
          <w:bCs/>
          <w:sz w:val="22"/>
          <w:szCs w:val="22"/>
        </w:rPr>
        <w:t>Výzva na predloženie cenovej ponuky</w:t>
      </w:r>
    </w:p>
    <w:p w:rsidR="00BE747E" w:rsidRPr="001C75D7" w:rsidRDefault="00BE747E" w:rsidP="00BE747E">
      <w:pPr>
        <w:ind w:left="1220" w:right="-20"/>
        <w:jc w:val="center"/>
        <w:rPr>
          <w:color w:val="000000"/>
          <w:sz w:val="22"/>
          <w:szCs w:val="22"/>
        </w:rPr>
      </w:pPr>
    </w:p>
    <w:p w:rsidR="00BE747E" w:rsidRPr="001C75D7" w:rsidRDefault="00BE747E" w:rsidP="00BE747E">
      <w:pPr>
        <w:ind w:left="100" w:right="-20"/>
        <w:jc w:val="both"/>
        <w:rPr>
          <w:color w:val="000000"/>
          <w:sz w:val="22"/>
          <w:szCs w:val="22"/>
        </w:rPr>
      </w:pPr>
      <w:r w:rsidRPr="001C75D7">
        <w:rPr>
          <w:color w:val="000000"/>
          <w:sz w:val="22"/>
          <w:szCs w:val="22"/>
        </w:rPr>
        <w:t xml:space="preserve">v rámci  postupu  verejného  obstarávania  podľa  §  </w:t>
      </w:r>
      <w:r w:rsidR="004A2F23">
        <w:rPr>
          <w:color w:val="000000"/>
          <w:sz w:val="22"/>
          <w:szCs w:val="22"/>
        </w:rPr>
        <w:t>117</w:t>
      </w:r>
      <w:r w:rsidRPr="001C75D7">
        <w:rPr>
          <w:color w:val="000000"/>
          <w:sz w:val="22"/>
          <w:szCs w:val="22"/>
        </w:rPr>
        <w:t xml:space="preserve">  zákona  č.  </w:t>
      </w:r>
      <w:r w:rsidR="004A2F23">
        <w:rPr>
          <w:color w:val="000000"/>
          <w:sz w:val="22"/>
          <w:szCs w:val="22"/>
        </w:rPr>
        <w:t>343</w:t>
      </w:r>
      <w:r w:rsidRPr="001C75D7">
        <w:rPr>
          <w:color w:val="000000"/>
          <w:sz w:val="22"/>
          <w:szCs w:val="22"/>
        </w:rPr>
        <w:t>/20</w:t>
      </w:r>
      <w:r w:rsidR="004A2F23">
        <w:rPr>
          <w:color w:val="000000"/>
          <w:sz w:val="22"/>
          <w:szCs w:val="22"/>
        </w:rPr>
        <w:t>15</w:t>
      </w:r>
      <w:r w:rsidRPr="001C75D7">
        <w:rPr>
          <w:color w:val="000000"/>
          <w:sz w:val="22"/>
          <w:szCs w:val="22"/>
        </w:rPr>
        <w:t xml:space="preserve">  Z.  z. o verejnom  obstarávaní  a o zmene a doplnení niektorých zákonov v znení neskorších predpisov. </w:t>
      </w:r>
    </w:p>
    <w:p w:rsidR="00BE747E" w:rsidRPr="001C75D7" w:rsidRDefault="00BE747E" w:rsidP="00BE747E">
      <w:pPr>
        <w:pStyle w:val="Default"/>
        <w:rPr>
          <w:sz w:val="22"/>
          <w:szCs w:val="22"/>
        </w:rPr>
      </w:pPr>
    </w:p>
    <w:p w:rsidR="00BE747E" w:rsidRPr="001C75D7" w:rsidRDefault="00BE747E" w:rsidP="00BE747E">
      <w:pPr>
        <w:pStyle w:val="Default"/>
        <w:rPr>
          <w:sz w:val="22"/>
          <w:szCs w:val="22"/>
        </w:rPr>
      </w:pPr>
      <w:r w:rsidRPr="001C75D7">
        <w:rPr>
          <w:b/>
          <w:sz w:val="22"/>
          <w:szCs w:val="22"/>
        </w:rPr>
        <w:t xml:space="preserve">Druh zákazky:  </w:t>
      </w:r>
      <w:r w:rsidRPr="001C75D7">
        <w:rPr>
          <w:sz w:val="22"/>
          <w:szCs w:val="22"/>
        </w:rPr>
        <w:t>TOVAR</w:t>
      </w:r>
    </w:p>
    <w:p w:rsidR="00BE747E" w:rsidRPr="001C75D7" w:rsidRDefault="00BE747E" w:rsidP="00BE747E">
      <w:pPr>
        <w:pStyle w:val="Default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 xml:space="preserve">  </w:t>
      </w:r>
    </w:p>
    <w:p w:rsidR="00BE747E" w:rsidRPr="001C75D7" w:rsidRDefault="00BE747E" w:rsidP="00BE747E">
      <w:pPr>
        <w:pStyle w:val="Default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>Identifikačné údaje verejného obstarávateľa:</w:t>
      </w:r>
    </w:p>
    <w:p w:rsidR="00BE747E" w:rsidRPr="001C75D7" w:rsidRDefault="00BE747E" w:rsidP="00BE747E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Názov                 : „HARMÓNIA“  Zariadenie sociálnych služieb </w:t>
      </w:r>
    </w:p>
    <w:p w:rsidR="00BE747E" w:rsidRPr="001C75D7" w:rsidRDefault="00BE747E" w:rsidP="00BE747E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>Sídlo                   :  956 03  Horné Štitáre  , č. 61</w:t>
      </w:r>
    </w:p>
    <w:p w:rsidR="00BE747E" w:rsidRPr="001C75D7" w:rsidRDefault="00BE747E" w:rsidP="00BE747E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Zastúpený           :  Ing. František Zaťko, riaditeľ </w:t>
      </w:r>
    </w:p>
    <w:p w:rsidR="00BE747E" w:rsidRPr="001C75D7" w:rsidRDefault="00BE747E" w:rsidP="00BE747E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>IČO                     : 42119391</w:t>
      </w:r>
    </w:p>
    <w:p w:rsidR="00BE747E" w:rsidRPr="001C75D7" w:rsidRDefault="00BE747E" w:rsidP="00BE747E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Kontaktná osoba : </w:t>
      </w:r>
      <w:proofErr w:type="spellStart"/>
      <w:r w:rsidRPr="001C75D7">
        <w:rPr>
          <w:sz w:val="22"/>
          <w:szCs w:val="22"/>
        </w:rPr>
        <w:t>Kupcová</w:t>
      </w:r>
      <w:proofErr w:type="spellEnd"/>
      <w:r w:rsidRPr="001C75D7">
        <w:rPr>
          <w:sz w:val="22"/>
          <w:szCs w:val="22"/>
        </w:rPr>
        <w:t xml:space="preserve"> Katarína, ekonómka</w:t>
      </w:r>
    </w:p>
    <w:p w:rsidR="00BE747E" w:rsidRPr="001C75D7" w:rsidRDefault="00BE747E" w:rsidP="00BE747E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>Tel.                     :  038/5388127</w:t>
      </w:r>
    </w:p>
    <w:p w:rsidR="00BE747E" w:rsidRPr="001C75D7" w:rsidRDefault="00BE747E" w:rsidP="00BE747E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e-mail                 :  </w:t>
      </w:r>
      <w:r w:rsidR="000B3681">
        <w:rPr>
          <w:sz w:val="22"/>
          <w:szCs w:val="22"/>
        </w:rPr>
        <w:t>katarina.kupcova</w:t>
      </w:r>
      <w:r w:rsidRPr="001C75D7">
        <w:rPr>
          <w:sz w:val="22"/>
          <w:szCs w:val="22"/>
        </w:rPr>
        <w:t>@</w:t>
      </w:r>
      <w:r w:rsidR="000B3681">
        <w:rPr>
          <w:sz w:val="22"/>
          <w:szCs w:val="22"/>
        </w:rPr>
        <w:t>harmoniazss</w:t>
      </w:r>
      <w:r w:rsidRPr="001C75D7">
        <w:rPr>
          <w:sz w:val="22"/>
          <w:szCs w:val="22"/>
        </w:rPr>
        <w:t xml:space="preserve">.sk   </w:t>
      </w:r>
    </w:p>
    <w:p w:rsidR="00BE747E" w:rsidRPr="001C75D7" w:rsidRDefault="00BE747E" w:rsidP="00BE747E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adresa web stránky verejného obstarávateľa: </w:t>
      </w:r>
      <w:proofErr w:type="spellStart"/>
      <w:r w:rsidRPr="001C75D7">
        <w:rPr>
          <w:sz w:val="22"/>
          <w:szCs w:val="22"/>
        </w:rPr>
        <w:t>www.harmoniazss.sk</w:t>
      </w:r>
      <w:proofErr w:type="spellEnd"/>
    </w:p>
    <w:p w:rsidR="00BE747E" w:rsidRPr="001C75D7" w:rsidRDefault="00BE747E" w:rsidP="00BE747E">
      <w:pPr>
        <w:pStyle w:val="Default"/>
        <w:rPr>
          <w:b/>
          <w:bCs/>
          <w:sz w:val="22"/>
          <w:szCs w:val="22"/>
        </w:rPr>
      </w:pPr>
    </w:p>
    <w:p w:rsidR="00BE747E" w:rsidRPr="001C75D7" w:rsidRDefault="00BE747E" w:rsidP="00BE747E">
      <w:pPr>
        <w:pStyle w:val="Default"/>
        <w:rPr>
          <w:b/>
          <w:bCs/>
          <w:sz w:val="22"/>
          <w:szCs w:val="22"/>
        </w:rPr>
      </w:pPr>
    </w:p>
    <w:p w:rsidR="00BE747E" w:rsidRPr="001C75D7" w:rsidRDefault="00BE747E" w:rsidP="00BE747E">
      <w:pPr>
        <w:pStyle w:val="Default"/>
        <w:rPr>
          <w:b/>
          <w:bCs/>
          <w:sz w:val="22"/>
          <w:szCs w:val="22"/>
        </w:rPr>
      </w:pPr>
      <w:r w:rsidRPr="001C75D7">
        <w:rPr>
          <w:b/>
          <w:bCs/>
          <w:sz w:val="22"/>
          <w:szCs w:val="22"/>
        </w:rPr>
        <w:t>Predmet zákazky</w:t>
      </w:r>
    </w:p>
    <w:p w:rsidR="00BE747E" w:rsidRPr="001C75D7" w:rsidRDefault="00BE747E" w:rsidP="00BE747E">
      <w:pPr>
        <w:pStyle w:val="Default"/>
        <w:rPr>
          <w:b/>
          <w:bCs/>
          <w:sz w:val="22"/>
          <w:szCs w:val="22"/>
        </w:rPr>
      </w:pPr>
    </w:p>
    <w:p w:rsidR="00BE747E" w:rsidRPr="001C75D7" w:rsidRDefault="00BE747E" w:rsidP="00BE747E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1C75D7">
        <w:rPr>
          <w:b/>
          <w:bCs/>
          <w:sz w:val="22"/>
          <w:szCs w:val="22"/>
        </w:rPr>
        <w:t>Názov zákazky:</w:t>
      </w:r>
      <w:r w:rsidRPr="001C75D7">
        <w:rPr>
          <w:sz w:val="22"/>
          <w:szCs w:val="22"/>
        </w:rPr>
        <w:t xml:space="preserve">         </w:t>
      </w:r>
      <w:r w:rsidRPr="001C75D7">
        <w:rPr>
          <w:b/>
          <w:sz w:val="22"/>
          <w:szCs w:val="22"/>
        </w:rPr>
        <w:t xml:space="preserve">„ </w:t>
      </w:r>
      <w:r w:rsidR="003879C6">
        <w:rPr>
          <w:b/>
          <w:sz w:val="22"/>
          <w:szCs w:val="22"/>
        </w:rPr>
        <w:t>OVOCIE - ZELENINA</w:t>
      </w:r>
      <w:r w:rsidRPr="001C75D7">
        <w:rPr>
          <w:b/>
          <w:bCs/>
          <w:sz w:val="22"/>
          <w:szCs w:val="22"/>
        </w:rPr>
        <w:t xml:space="preserve"> “</w:t>
      </w:r>
    </w:p>
    <w:p w:rsidR="00BE747E" w:rsidRPr="001C75D7" w:rsidRDefault="00BE747E" w:rsidP="00BE747E">
      <w:pPr>
        <w:pStyle w:val="Default"/>
        <w:ind w:left="720"/>
        <w:rPr>
          <w:b/>
          <w:bCs/>
          <w:sz w:val="22"/>
          <w:szCs w:val="22"/>
        </w:rPr>
      </w:pPr>
    </w:p>
    <w:p w:rsidR="00BE747E" w:rsidRPr="001C75D7" w:rsidRDefault="00BE747E" w:rsidP="00BE747E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1C75D7">
        <w:rPr>
          <w:b/>
          <w:bCs/>
          <w:sz w:val="22"/>
          <w:szCs w:val="22"/>
        </w:rPr>
        <w:t>Druh zákazky a miesto dodania tovaru:</w:t>
      </w:r>
    </w:p>
    <w:p w:rsidR="00BE747E" w:rsidRPr="001C75D7" w:rsidRDefault="00BE747E" w:rsidP="00BE747E">
      <w:pPr>
        <w:pStyle w:val="Odsekzoznamu"/>
        <w:rPr>
          <w:b/>
          <w:bCs/>
          <w:sz w:val="22"/>
          <w:szCs w:val="22"/>
        </w:rPr>
      </w:pPr>
    </w:p>
    <w:p w:rsidR="00BE747E" w:rsidRPr="001C75D7" w:rsidRDefault="00BE747E" w:rsidP="00BE747E">
      <w:pPr>
        <w:pStyle w:val="Default"/>
        <w:ind w:left="720"/>
        <w:rPr>
          <w:bCs/>
          <w:sz w:val="22"/>
          <w:szCs w:val="22"/>
        </w:rPr>
      </w:pPr>
      <w:r w:rsidRPr="001C75D7">
        <w:rPr>
          <w:bCs/>
          <w:sz w:val="22"/>
          <w:szCs w:val="22"/>
        </w:rPr>
        <w:t xml:space="preserve">Zákazka podľa § </w:t>
      </w:r>
      <w:r w:rsidR="004A2F23">
        <w:rPr>
          <w:bCs/>
          <w:sz w:val="22"/>
          <w:szCs w:val="22"/>
        </w:rPr>
        <w:t xml:space="preserve">117 zákona </w:t>
      </w:r>
      <w:r w:rsidRPr="001C75D7">
        <w:rPr>
          <w:bCs/>
          <w:sz w:val="22"/>
          <w:szCs w:val="22"/>
        </w:rPr>
        <w:t xml:space="preserve"> č. </w:t>
      </w:r>
      <w:r w:rsidR="004A2F23">
        <w:rPr>
          <w:bCs/>
          <w:sz w:val="22"/>
          <w:szCs w:val="22"/>
        </w:rPr>
        <w:t>343</w:t>
      </w:r>
      <w:r w:rsidRPr="001C75D7">
        <w:rPr>
          <w:bCs/>
          <w:sz w:val="22"/>
          <w:szCs w:val="22"/>
        </w:rPr>
        <w:t>/20</w:t>
      </w:r>
      <w:r w:rsidR="004A2F23">
        <w:rPr>
          <w:bCs/>
          <w:sz w:val="22"/>
          <w:szCs w:val="22"/>
        </w:rPr>
        <w:t>15</w:t>
      </w:r>
      <w:r w:rsidRPr="001C75D7">
        <w:rPr>
          <w:bCs/>
          <w:sz w:val="22"/>
          <w:szCs w:val="22"/>
        </w:rPr>
        <w:t xml:space="preserve"> Zb. o verejnom obstarávaní a o zmene a doplnení niektorých zákonov v znení neskorších predpisov</w:t>
      </w:r>
    </w:p>
    <w:p w:rsidR="00BE747E" w:rsidRPr="001C75D7" w:rsidRDefault="00BE747E" w:rsidP="00BE747E">
      <w:pPr>
        <w:pStyle w:val="Default"/>
        <w:ind w:left="720"/>
        <w:rPr>
          <w:bCs/>
          <w:sz w:val="22"/>
          <w:szCs w:val="22"/>
        </w:rPr>
      </w:pPr>
    </w:p>
    <w:p w:rsidR="00BE747E" w:rsidRPr="001C75D7" w:rsidRDefault="00BE747E" w:rsidP="00BE747E">
      <w:pPr>
        <w:pStyle w:val="Default"/>
        <w:ind w:left="720"/>
        <w:rPr>
          <w:bCs/>
          <w:sz w:val="22"/>
          <w:szCs w:val="22"/>
        </w:rPr>
      </w:pPr>
      <w:r w:rsidRPr="001C75D7">
        <w:rPr>
          <w:bCs/>
          <w:sz w:val="22"/>
          <w:szCs w:val="22"/>
        </w:rPr>
        <w:t>Miesto dodania predmetu zákazky:  „HARMÓNIA“ ZSS Horné Štitáre ( sklad )</w:t>
      </w:r>
    </w:p>
    <w:p w:rsidR="00BE747E" w:rsidRPr="001C75D7" w:rsidRDefault="00BE747E" w:rsidP="00BE747E">
      <w:pPr>
        <w:pStyle w:val="Default"/>
        <w:ind w:left="720"/>
        <w:rPr>
          <w:bCs/>
          <w:sz w:val="22"/>
          <w:szCs w:val="22"/>
        </w:rPr>
      </w:pPr>
    </w:p>
    <w:p w:rsidR="00BE747E" w:rsidRPr="001C75D7" w:rsidRDefault="00BE747E" w:rsidP="00BE747E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 w:rsidRPr="001C75D7">
        <w:rPr>
          <w:b/>
          <w:bCs/>
          <w:sz w:val="22"/>
          <w:szCs w:val="22"/>
        </w:rPr>
        <w:t>Stručný opis zákazky</w:t>
      </w:r>
    </w:p>
    <w:p w:rsidR="00BE747E" w:rsidRPr="001C75D7" w:rsidRDefault="00BE747E" w:rsidP="00BE747E">
      <w:pPr>
        <w:pStyle w:val="Default"/>
        <w:ind w:left="720"/>
        <w:rPr>
          <w:bCs/>
          <w:sz w:val="22"/>
          <w:szCs w:val="22"/>
        </w:rPr>
      </w:pPr>
      <w:r w:rsidRPr="001C75D7">
        <w:rPr>
          <w:bCs/>
          <w:sz w:val="22"/>
          <w:szCs w:val="22"/>
        </w:rPr>
        <w:t>Podrobný rozpis predmetu obstarávania tvorí prílohu č. 1 k tejto výzve a bližšie podmienky dodania predmetu obstarávania sú vymedzené v návrhu zmluvy, ktorý tvorí prílohu č. 2 k tejto výzve.</w:t>
      </w:r>
    </w:p>
    <w:p w:rsidR="00BE747E" w:rsidRPr="001C75D7" w:rsidRDefault="00BE747E" w:rsidP="00BE747E">
      <w:pPr>
        <w:pStyle w:val="Default"/>
        <w:ind w:left="720"/>
        <w:rPr>
          <w:bCs/>
          <w:sz w:val="22"/>
          <w:szCs w:val="22"/>
        </w:rPr>
      </w:pPr>
      <w:r w:rsidRPr="001C75D7">
        <w:rPr>
          <w:bCs/>
          <w:sz w:val="22"/>
          <w:szCs w:val="22"/>
        </w:rPr>
        <w:t xml:space="preserve">Uchádzač musí predložiť ponuku </w:t>
      </w:r>
      <w:r w:rsidRPr="001C75D7">
        <w:rPr>
          <w:b/>
          <w:bCs/>
          <w:sz w:val="22"/>
          <w:szCs w:val="22"/>
        </w:rPr>
        <w:t xml:space="preserve">na celý sortiment zákazky </w:t>
      </w:r>
      <w:r w:rsidRPr="001C75D7">
        <w:rPr>
          <w:bCs/>
          <w:sz w:val="22"/>
          <w:szCs w:val="22"/>
        </w:rPr>
        <w:t>v požadovanom rozsahu, obsahu a kvalite a za podmienok uvedených v tejto zmluve. Nie je prípustné rozdelenie predmetu zákazky.</w:t>
      </w:r>
    </w:p>
    <w:p w:rsidR="00BE747E" w:rsidRPr="001C75D7" w:rsidRDefault="00BE747E" w:rsidP="00BE747E">
      <w:pPr>
        <w:pStyle w:val="Default"/>
        <w:ind w:left="720"/>
        <w:rPr>
          <w:bCs/>
          <w:sz w:val="22"/>
          <w:szCs w:val="22"/>
        </w:rPr>
      </w:pPr>
      <w:r w:rsidRPr="001C75D7">
        <w:rPr>
          <w:bCs/>
          <w:sz w:val="22"/>
          <w:szCs w:val="22"/>
        </w:rPr>
        <w:t>Uchádzač môže predložiť iba jednu ponuku. Uchádzač nemôže byť v tom istom postupe zadávania zákazky členom skupiny dodávateľov, ktorá predkladá ponuku.</w:t>
      </w:r>
    </w:p>
    <w:p w:rsidR="00BE747E" w:rsidRPr="001C75D7" w:rsidRDefault="00BE747E" w:rsidP="00BE747E">
      <w:pPr>
        <w:pStyle w:val="Default"/>
        <w:ind w:left="720"/>
        <w:rPr>
          <w:bCs/>
          <w:sz w:val="22"/>
          <w:szCs w:val="22"/>
        </w:rPr>
      </w:pPr>
    </w:p>
    <w:p w:rsidR="00BE747E" w:rsidRPr="001C75D7" w:rsidRDefault="00BE747E" w:rsidP="00BE747E">
      <w:pPr>
        <w:pStyle w:val="Default"/>
        <w:numPr>
          <w:ilvl w:val="0"/>
          <w:numId w:val="3"/>
        </w:numPr>
        <w:rPr>
          <w:bCs/>
          <w:sz w:val="22"/>
          <w:szCs w:val="22"/>
        </w:rPr>
      </w:pPr>
      <w:r w:rsidRPr="001C75D7">
        <w:rPr>
          <w:b/>
          <w:sz w:val="22"/>
          <w:szCs w:val="22"/>
        </w:rPr>
        <w:t xml:space="preserve">Predpokladaná hodnota zákazky:   </w:t>
      </w:r>
      <w:r w:rsidR="00227426">
        <w:rPr>
          <w:b/>
          <w:sz w:val="22"/>
          <w:szCs w:val="22"/>
        </w:rPr>
        <w:t>6.220,62</w:t>
      </w:r>
      <w:r w:rsidRPr="001C75D7">
        <w:rPr>
          <w:b/>
          <w:sz w:val="22"/>
          <w:szCs w:val="22"/>
        </w:rPr>
        <w:t xml:space="preserve"> € bez DPH</w:t>
      </w:r>
    </w:p>
    <w:p w:rsidR="00BE747E" w:rsidRPr="001C75D7" w:rsidRDefault="00BE747E" w:rsidP="00BE747E">
      <w:pPr>
        <w:pStyle w:val="Default"/>
        <w:ind w:left="720"/>
        <w:rPr>
          <w:b/>
          <w:sz w:val="22"/>
          <w:szCs w:val="22"/>
        </w:rPr>
      </w:pPr>
    </w:p>
    <w:p w:rsidR="00BE747E" w:rsidRPr="001C75D7" w:rsidRDefault="00BE747E" w:rsidP="00BE747E">
      <w:pPr>
        <w:pStyle w:val="Default"/>
        <w:ind w:left="720"/>
        <w:rPr>
          <w:bCs/>
          <w:sz w:val="22"/>
          <w:szCs w:val="22"/>
        </w:rPr>
      </w:pPr>
      <w:r w:rsidRPr="001C75D7">
        <w:rPr>
          <w:sz w:val="22"/>
          <w:szCs w:val="22"/>
        </w:rPr>
        <w:t>V prípade, že ponuková cena uchádzača vrátane DPH bude vyššia ako predpokladaná hodnota zákazky určená verejným obstarávateľom s DPH, môže verejný obstarávateľ považovať takúto ponuku za neprijateľnú a má právo neprijať ju.</w:t>
      </w:r>
    </w:p>
    <w:p w:rsidR="00BE747E" w:rsidRPr="001C75D7" w:rsidRDefault="00BE747E" w:rsidP="00BE747E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  Ak uchádzač nie je platiteľom DPH uvedenie navrhovanú zmluvnú cenu bez DPH. </w:t>
      </w:r>
    </w:p>
    <w:p w:rsidR="00BE747E" w:rsidRDefault="00BE747E" w:rsidP="00BE747E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  Na skutočnosť že nie je platiteľom DPH upozorní. </w:t>
      </w:r>
    </w:p>
    <w:p w:rsidR="00BE747E" w:rsidRDefault="00BE747E" w:rsidP="00BE747E">
      <w:pPr>
        <w:pStyle w:val="Default"/>
        <w:rPr>
          <w:sz w:val="22"/>
          <w:szCs w:val="22"/>
        </w:rPr>
      </w:pPr>
    </w:p>
    <w:p w:rsidR="00BE747E" w:rsidRDefault="00BE747E" w:rsidP="00BE747E">
      <w:pPr>
        <w:pStyle w:val="Default"/>
        <w:rPr>
          <w:sz w:val="22"/>
          <w:szCs w:val="22"/>
        </w:rPr>
      </w:pPr>
    </w:p>
    <w:p w:rsidR="00BE747E" w:rsidRDefault="00BE747E" w:rsidP="00BE747E">
      <w:pPr>
        <w:pStyle w:val="Default"/>
        <w:rPr>
          <w:sz w:val="22"/>
          <w:szCs w:val="22"/>
        </w:rPr>
      </w:pPr>
    </w:p>
    <w:p w:rsidR="00BE747E" w:rsidRDefault="00BE747E" w:rsidP="00BE747E">
      <w:pPr>
        <w:pStyle w:val="Default"/>
        <w:rPr>
          <w:sz w:val="22"/>
          <w:szCs w:val="22"/>
        </w:rPr>
      </w:pPr>
    </w:p>
    <w:p w:rsidR="00BE747E" w:rsidRPr="001C75D7" w:rsidRDefault="00BE747E" w:rsidP="00BE747E">
      <w:pPr>
        <w:pStyle w:val="Default"/>
        <w:rPr>
          <w:sz w:val="22"/>
          <w:szCs w:val="22"/>
        </w:rPr>
      </w:pPr>
    </w:p>
    <w:p w:rsidR="00BE747E" w:rsidRPr="001C75D7" w:rsidRDefault="00BE747E" w:rsidP="00BE747E">
      <w:pPr>
        <w:pStyle w:val="Default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lastRenderedPageBreak/>
        <w:t xml:space="preserve">     5)</w:t>
      </w:r>
      <w:r w:rsidRPr="001C75D7">
        <w:rPr>
          <w:sz w:val="22"/>
          <w:szCs w:val="22"/>
        </w:rPr>
        <w:t xml:space="preserve"> </w:t>
      </w:r>
      <w:r w:rsidRPr="001C75D7">
        <w:rPr>
          <w:b/>
          <w:sz w:val="22"/>
          <w:szCs w:val="22"/>
        </w:rPr>
        <w:t>Podmienky účasti vo verejnom obstarávaní, obsah ponuky</w:t>
      </w:r>
    </w:p>
    <w:p w:rsidR="00BE747E" w:rsidRPr="001C75D7" w:rsidRDefault="00BE747E" w:rsidP="00BE747E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   -   aktuálny doklad  o oprávnení  podnikať - dodávať tovar (overená fotokópia)</w:t>
      </w:r>
    </w:p>
    <w:p w:rsidR="00BE747E" w:rsidRPr="001C75D7" w:rsidRDefault="00BE747E" w:rsidP="00983271">
      <w:pPr>
        <w:ind w:right="-100"/>
        <w:rPr>
          <w:sz w:val="22"/>
          <w:szCs w:val="22"/>
        </w:rPr>
      </w:pPr>
      <w:r w:rsidRPr="001C75D7">
        <w:rPr>
          <w:sz w:val="22"/>
          <w:szCs w:val="22"/>
        </w:rPr>
        <w:t xml:space="preserve">    -  návrh zmluvy, ktorý bude zohľadňovať tieto súťažné podmienky – výzvu (vzor tvorí   prílohu č. 2 k tejto výzve) v 3 vyhotoveniach. Všetky 3 vyhotovenia zmluvy musia byť podpísané oprávneným zástupcom uchádzača. </w:t>
      </w:r>
      <w:r w:rsidRPr="001C75D7">
        <w:rPr>
          <w:b/>
          <w:sz w:val="22"/>
          <w:szCs w:val="22"/>
        </w:rPr>
        <w:t xml:space="preserve">Na tomto obsahu návrhu zmluvy verejný obstarávateľ trvá a považuje návrh za nemenný a záväzný. </w:t>
      </w:r>
      <w:r w:rsidRPr="001C75D7">
        <w:rPr>
          <w:sz w:val="22"/>
          <w:szCs w:val="22"/>
        </w:rPr>
        <w:t>Do návrhu doplní uchádzač svoje identifikačné údaje a cenu za predmet zákazky.</w:t>
      </w:r>
    </w:p>
    <w:p w:rsidR="00BE747E" w:rsidRPr="001C75D7" w:rsidRDefault="00BE747E" w:rsidP="00BE747E">
      <w:pPr>
        <w:pStyle w:val="Default"/>
        <w:rPr>
          <w:b/>
          <w:sz w:val="22"/>
          <w:szCs w:val="22"/>
        </w:rPr>
      </w:pPr>
    </w:p>
    <w:p w:rsidR="00BE747E" w:rsidRPr="001C75D7" w:rsidRDefault="00BE747E" w:rsidP="00983271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>Kritérium na vyhodnotenie ponúk</w:t>
      </w:r>
      <w:r w:rsidRPr="001C75D7">
        <w:rPr>
          <w:sz w:val="22"/>
          <w:szCs w:val="22"/>
        </w:rPr>
        <w:t>:</w:t>
      </w:r>
    </w:p>
    <w:p w:rsidR="00BE747E" w:rsidRPr="001C75D7" w:rsidRDefault="00BE747E" w:rsidP="00BE747E">
      <w:pPr>
        <w:pStyle w:val="Default"/>
        <w:ind w:left="720"/>
        <w:rPr>
          <w:sz w:val="22"/>
          <w:szCs w:val="22"/>
        </w:rPr>
      </w:pPr>
    </w:p>
    <w:p w:rsidR="00BE747E" w:rsidRPr="001C75D7" w:rsidRDefault="00BE747E" w:rsidP="00BE747E">
      <w:pPr>
        <w:pStyle w:val="Default"/>
        <w:ind w:left="720"/>
        <w:rPr>
          <w:sz w:val="22"/>
          <w:szCs w:val="22"/>
        </w:rPr>
      </w:pPr>
      <w:r w:rsidRPr="001C75D7">
        <w:rPr>
          <w:sz w:val="22"/>
          <w:szCs w:val="22"/>
        </w:rPr>
        <w:t>Najnižšia cena celkom za celý predmet obstarávania.</w:t>
      </w:r>
    </w:p>
    <w:p w:rsidR="00BE747E" w:rsidRPr="001C75D7" w:rsidRDefault="00BE747E" w:rsidP="00BE747E">
      <w:pPr>
        <w:pStyle w:val="Default"/>
        <w:ind w:left="720"/>
        <w:rPr>
          <w:sz w:val="22"/>
          <w:szCs w:val="22"/>
        </w:rPr>
      </w:pPr>
    </w:p>
    <w:p w:rsidR="00BE747E" w:rsidRPr="001C75D7" w:rsidRDefault="00BE747E" w:rsidP="00BE747E">
      <w:pPr>
        <w:pStyle w:val="Default"/>
        <w:ind w:left="720"/>
        <w:rPr>
          <w:sz w:val="22"/>
          <w:szCs w:val="22"/>
        </w:rPr>
      </w:pPr>
      <w:r w:rsidRPr="001C75D7">
        <w:rPr>
          <w:sz w:val="22"/>
          <w:szCs w:val="22"/>
        </w:rPr>
        <w:t xml:space="preserve">Verejný obstarávateľ vyberie spomedzi predložených ponúk ako úspešnú tú ponuku, ktorá splní podmienky určené verejným obstarávateľom a bude mať najnižšiu cenu za celý predmet obstarávania. Uchádzačom navrhovaná zmluvná cena musí byť vyjadrená v eurách. </w:t>
      </w:r>
    </w:p>
    <w:p w:rsidR="00BE747E" w:rsidRPr="001C75D7" w:rsidRDefault="00BE747E" w:rsidP="00BE747E">
      <w:pPr>
        <w:pStyle w:val="Default"/>
        <w:ind w:left="720"/>
        <w:rPr>
          <w:sz w:val="22"/>
          <w:szCs w:val="22"/>
        </w:rPr>
      </w:pPr>
      <w:r w:rsidRPr="001C75D7">
        <w:rPr>
          <w:sz w:val="22"/>
          <w:szCs w:val="22"/>
        </w:rPr>
        <w:t>Uchádzač navrhovanú zmluvnú cenu uvedie v zložení:</w:t>
      </w:r>
    </w:p>
    <w:p w:rsidR="00BE747E" w:rsidRPr="001C75D7" w:rsidRDefault="00BE747E" w:rsidP="00BE747E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75D7">
        <w:rPr>
          <w:sz w:val="22"/>
          <w:szCs w:val="22"/>
        </w:rPr>
        <w:t>Navrhovaná zmluvná cena bez DPH</w:t>
      </w:r>
    </w:p>
    <w:p w:rsidR="00BE747E" w:rsidRPr="001C75D7" w:rsidRDefault="00BE747E" w:rsidP="00BE747E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75D7">
        <w:rPr>
          <w:sz w:val="22"/>
          <w:szCs w:val="22"/>
        </w:rPr>
        <w:t>Výška DPH</w:t>
      </w:r>
    </w:p>
    <w:p w:rsidR="00BE747E" w:rsidRPr="001C75D7" w:rsidRDefault="00BE747E" w:rsidP="00BE747E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C75D7">
        <w:rPr>
          <w:sz w:val="22"/>
          <w:szCs w:val="22"/>
        </w:rPr>
        <w:t>Navrhovaná zmluvná cena vrátane DPH</w:t>
      </w:r>
    </w:p>
    <w:p w:rsidR="00BE747E" w:rsidRPr="001C75D7" w:rsidRDefault="00BE747E" w:rsidP="00BE747E">
      <w:pPr>
        <w:pStyle w:val="Default"/>
        <w:ind w:right="-20"/>
        <w:rPr>
          <w:b/>
          <w:sz w:val="22"/>
          <w:szCs w:val="22"/>
        </w:rPr>
      </w:pPr>
    </w:p>
    <w:p w:rsidR="00BE747E" w:rsidRPr="001C75D7" w:rsidRDefault="00BE747E" w:rsidP="00BE747E">
      <w:pPr>
        <w:pStyle w:val="Default"/>
        <w:ind w:right="-20"/>
        <w:rPr>
          <w:b/>
          <w:sz w:val="22"/>
          <w:szCs w:val="22"/>
        </w:rPr>
      </w:pPr>
    </w:p>
    <w:p w:rsidR="00BE747E" w:rsidRPr="001C75D7" w:rsidRDefault="00BE747E" w:rsidP="00983271">
      <w:pPr>
        <w:pStyle w:val="Default"/>
        <w:numPr>
          <w:ilvl w:val="0"/>
          <w:numId w:val="10"/>
        </w:numPr>
        <w:ind w:right="-20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>Podmienky predloženia ponuky:</w:t>
      </w:r>
    </w:p>
    <w:p w:rsidR="00BE747E" w:rsidRPr="001C75D7" w:rsidRDefault="00BE747E" w:rsidP="00BE747E">
      <w:pPr>
        <w:pStyle w:val="Default"/>
        <w:ind w:left="720" w:right="-20"/>
        <w:rPr>
          <w:b/>
          <w:sz w:val="22"/>
          <w:szCs w:val="22"/>
        </w:rPr>
      </w:pPr>
    </w:p>
    <w:p w:rsidR="00BE747E" w:rsidRPr="001C75D7" w:rsidRDefault="00BE747E" w:rsidP="00BE747E">
      <w:pPr>
        <w:pStyle w:val="Default"/>
        <w:numPr>
          <w:ilvl w:val="0"/>
          <w:numId w:val="6"/>
        </w:numPr>
        <w:ind w:right="-20"/>
        <w:rPr>
          <w:sz w:val="22"/>
          <w:szCs w:val="22"/>
        </w:rPr>
      </w:pPr>
      <w:r w:rsidRPr="001C75D7">
        <w:rPr>
          <w:sz w:val="22"/>
          <w:szCs w:val="22"/>
        </w:rPr>
        <w:t>Ponuku doručiť na adresu: „HARMÓNIA“ Zariadenie sociálnych služieb</w:t>
      </w:r>
    </w:p>
    <w:p w:rsidR="00BE747E" w:rsidRPr="001C75D7" w:rsidRDefault="00BE747E" w:rsidP="00BE747E">
      <w:pPr>
        <w:pStyle w:val="Default"/>
        <w:ind w:left="405" w:right="-20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                                 956 03 Horné Štitáre, č. 61</w:t>
      </w:r>
    </w:p>
    <w:p w:rsidR="00BE747E" w:rsidRPr="001C75D7" w:rsidRDefault="00BE747E" w:rsidP="00BE747E">
      <w:pPr>
        <w:pStyle w:val="Default"/>
        <w:numPr>
          <w:ilvl w:val="0"/>
          <w:numId w:val="6"/>
        </w:numPr>
        <w:ind w:right="-20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 xml:space="preserve">Lehota na </w:t>
      </w:r>
      <w:r>
        <w:rPr>
          <w:b/>
          <w:sz w:val="22"/>
          <w:szCs w:val="22"/>
        </w:rPr>
        <w:t>predkladanie ponúk:</w:t>
      </w:r>
      <w:r w:rsidRPr="001C75D7">
        <w:rPr>
          <w:b/>
          <w:sz w:val="22"/>
          <w:szCs w:val="22"/>
        </w:rPr>
        <w:t xml:space="preserve">:      </w:t>
      </w:r>
      <w:r w:rsidR="00B56949">
        <w:rPr>
          <w:b/>
          <w:sz w:val="22"/>
          <w:szCs w:val="22"/>
        </w:rPr>
        <w:t>2</w:t>
      </w:r>
      <w:r w:rsidR="0098327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="00AD48DC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.201</w:t>
      </w:r>
      <w:r w:rsidR="001C7D9B">
        <w:rPr>
          <w:b/>
          <w:sz w:val="22"/>
          <w:szCs w:val="22"/>
        </w:rPr>
        <w:t>8</w:t>
      </w:r>
      <w:r w:rsidRPr="001C75D7">
        <w:rPr>
          <w:b/>
          <w:sz w:val="22"/>
          <w:szCs w:val="22"/>
        </w:rPr>
        <w:t xml:space="preserve">    do     </w:t>
      </w:r>
      <w:r>
        <w:rPr>
          <w:b/>
          <w:sz w:val="22"/>
          <w:szCs w:val="22"/>
        </w:rPr>
        <w:t>1</w:t>
      </w:r>
      <w:r w:rsidR="00AD48DC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1C75D7">
        <w:rPr>
          <w:b/>
          <w:sz w:val="22"/>
          <w:szCs w:val="22"/>
        </w:rPr>
        <w:t xml:space="preserve">     hod.</w:t>
      </w:r>
    </w:p>
    <w:p w:rsidR="00BE747E" w:rsidRPr="001C75D7" w:rsidRDefault="00BE747E" w:rsidP="00BE747E">
      <w:pPr>
        <w:pStyle w:val="Default"/>
        <w:ind w:left="45" w:right="-20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</w:t>
      </w:r>
    </w:p>
    <w:p w:rsidR="00BE747E" w:rsidRPr="001C75D7" w:rsidRDefault="00BE747E" w:rsidP="00BE747E">
      <w:pPr>
        <w:pStyle w:val="Default"/>
        <w:numPr>
          <w:ilvl w:val="0"/>
          <w:numId w:val="6"/>
        </w:numPr>
        <w:ind w:right="-20"/>
        <w:rPr>
          <w:sz w:val="22"/>
          <w:szCs w:val="22"/>
        </w:rPr>
      </w:pPr>
      <w:r w:rsidRPr="001C75D7">
        <w:rPr>
          <w:sz w:val="22"/>
          <w:szCs w:val="22"/>
        </w:rPr>
        <w:t>ponuka predložená po uplynutí lehoty a času nebude zaradená do hodnotenia.</w:t>
      </w:r>
    </w:p>
    <w:p w:rsidR="00BE747E" w:rsidRPr="001C75D7" w:rsidRDefault="00BE747E" w:rsidP="00BE747E">
      <w:pPr>
        <w:pStyle w:val="Default"/>
        <w:ind w:left="405" w:right="-20"/>
        <w:rPr>
          <w:sz w:val="22"/>
          <w:szCs w:val="22"/>
        </w:rPr>
      </w:pPr>
      <w:r w:rsidRPr="001C75D7">
        <w:rPr>
          <w:color w:val="auto"/>
          <w:sz w:val="22"/>
          <w:szCs w:val="22"/>
        </w:rPr>
        <w:t>V prípade, že uchádzač predloží ponuku prostredníctvom poštovej zásielky, je rozhodujúci termín (deň a hod.) doručenia zásielky verejnému obstarávateľovi.</w:t>
      </w:r>
    </w:p>
    <w:p w:rsidR="00BE747E" w:rsidRPr="001C75D7" w:rsidRDefault="00BE747E" w:rsidP="00BE747E">
      <w:pPr>
        <w:pStyle w:val="Odsekzoznamu"/>
        <w:rPr>
          <w:sz w:val="22"/>
          <w:szCs w:val="22"/>
        </w:rPr>
      </w:pPr>
    </w:p>
    <w:p w:rsidR="00BE747E" w:rsidRPr="001C75D7" w:rsidRDefault="00BE747E" w:rsidP="00BE747E">
      <w:pPr>
        <w:pStyle w:val="Default"/>
        <w:ind w:left="405" w:right="-20"/>
        <w:rPr>
          <w:sz w:val="22"/>
          <w:szCs w:val="22"/>
        </w:rPr>
      </w:pPr>
    </w:p>
    <w:p w:rsidR="00BE747E" w:rsidRPr="001C75D7" w:rsidRDefault="00BE747E" w:rsidP="00983271">
      <w:pPr>
        <w:pStyle w:val="Default"/>
        <w:numPr>
          <w:ilvl w:val="0"/>
          <w:numId w:val="10"/>
        </w:numPr>
        <w:ind w:right="-20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>Označenie obálok s ponukou:</w:t>
      </w:r>
    </w:p>
    <w:p w:rsidR="00BE747E" w:rsidRPr="001C75D7" w:rsidRDefault="00BE747E" w:rsidP="00BE747E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1C75D7">
        <w:rPr>
          <w:sz w:val="22"/>
          <w:szCs w:val="22"/>
        </w:rPr>
        <w:t>Obchodné meno a  adresa obstarávateľa</w:t>
      </w:r>
    </w:p>
    <w:p w:rsidR="00BE747E" w:rsidRPr="001C75D7" w:rsidRDefault="00BE747E" w:rsidP="00BE747E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1C75D7">
        <w:rPr>
          <w:sz w:val="22"/>
          <w:szCs w:val="22"/>
        </w:rPr>
        <w:t>Obchodné meno a adresa uchádzača</w:t>
      </w:r>
    </w:p>
    <w:p w:rsidR="00BE747E" w:rsidRPr="001C75D7" w:rsidRDefault="00BE747E" w:rsidP="00BE747E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1C75D7">
        <w:rPr>
          <w:sz w:val="22"/>
          <w:szCs w:val="22"/>
        </w:rPr>
        <w:t xml:space="preserve">Označenie heslom súťaže: </w:t>
      </w:r>
      <w:r w:rsidR="003879C6">
        <w:rPr>
          <w:b/>
          <w:sz w:val="22"/>
          <w:szCs w:val="22"/>
        </w:rPr>
        <w:t xml:space="preserve">„ Ovocie - </w:t>
      </w:r>
      <w:proofErr w:type="spellStart"/>
      <w:r w:rsidR="003879C6">
        <w:rPr>
          <w:b/>
          <w:sz w:val="22"/>
          <w:szCs w:val="22"/>
        </w:rPr>
        <w:t>zelenina</w:t>
      </w:r>
      <w:r w:rsidRPr="001C75D7">
        <w:rPr>
          <w:b/>
          <w:sz w:val="22"/>
          <w:szCs w:val="22"/>
        </w:rPr>
        <w:t>“-neotvárať</w:t>
      </w:r>
      <w:proofErr w:type="spellEnd"/>
    </w:p>
    <w:p w:rsidR="00BE747E" w:rsidRPr="001C75D7" w:rsidRDefault="00BE747E" w:rsidP="00BE747E">
      <w:pPr>
        <w:pStyle w:val="Default"/>
        <w:rPr>
          <w:b/>
          <w:bCs/>
          <w:sz w:val="22"/>
          <w:szCs w:val="22"/>
        </w:rPr>
      </w:pPr>
    </w:p>
    <w:p w:rsidR="00BE747E" w:rsidRPr="001C75D7" w:rsidRDefault="00BE747E" w:rsidP="00BE747E">
      <w:pPr>
        <w:pStyle w:val="Default"/>
        <w:ind w:right="-20"/>
        <w:rPr>
          <w:b/>
          <w:sz w:val="22"/>
          <w:szCs w:val="22"/>
        </w:rPr>
      </w:pPr>
    </w:p>
    <w:p w:rsidR="00BE747E" w:rsidRPr="001C75D7" w:rsidRDefault="00BE747E" w:rsidP="00983271">
      <w:pPr>
        <w:pStyle w:val="Default"/>
        <w:numPr>
          <w:ilvl w:val="0"/>
          <w:numId w:val="10"/>
        </w:numPr>
        <w:ind w:right="-20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>Podmienky vyhodnotenia ponúk:</w:t>
      </w:r>
    </w:p>
    <w:p w:rsidR="00BE747E" w:rsidRPr="001C75D7" w:rsidRDefault="00BE747E" w:rsidP="00BE747E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1C75D7">
        <w:rPr>
          <w:sz w:val="22"/>
          <w:szCs w:val="22"/>
        </w:rPr>
        <w:t>Vyhodnotenie ponúk bude neverejné</w:t>
      </w:r>
    </w:p>
    <w:p w:rsidR="00BE747E" w:rsidRPr="001C75D7" w:rsidRDefault="00BE747E" w:rsidP="00BE747E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1C75D7">
        <w:rPr>
          <w:sz w:val="22"/>
          <w:szCs w:val="22"/>
        </w:rPr>
        <w:t>Uchádzači budú informovaní o výsledku vyhodnotenia (poštou alebo e-mailom)</w:t>
      </w:r>
    </w:p>
    <w:p w:rsidR="00BE747E" w:rsidRPr="001C75D7" w:rsidRDefault="00BE747E" w:rsidP="00BE747E">
      <w:pPr>
        <w:pStyle w:val="Default"/>
        <w:ind w:left="720"/>
        <w:rPr>
          <w:sz w:val="22"/>
          <w:szCs w:val="22"/>
        </w:rPr>
      </w:pPr>
    </w:p>
    <w:p w:rsidR="00BE747E" w:rsidRPr="001C75D7" w:rsidRDefault="00BE747E" w:rsidP="00BE747E">
      <w:pPr>
        <w:pStyle w:val="Default"/>
        <w:rPr>
          <w:sz w:val="22"/>
          <w:szCs w:val="22"/>
        </w:rPr>
      </w:pPr>
    </w:p>
    <w:p w:rsidR="00BE747E" w:rsidRPr="001C75D7" w:rsidRDefault="00BE747E" w:rsidP="00BE747E">
      <w:pPr>
        <w:pStyle w:val="Default"/>
        <w:rPr>
          <w:sz w:val="22"/>
          <w:szCs w:val="22"/>
        </w:rPr>
      </w:pPr>
    </w:p>
    <w:p w:rsidR="00BE747E" w:rsidRPr="001C75D7" w:rsidRDefault="004A2F23" w:rsidP="00BE74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H.Štitároch</w:t>
      </w:r>
      <w:proofErr w:type="spellEnd"/>
      <w:r>
        <w:rPr>
          <w:sz w:val="22"/>
          <w:szCs w:val="22"/>
        </w:rPr>
        <w:t xml:space="preserve"> , dňa </w:t>
      </w:r>
      <w:r w:rsidR="00983271">
        <w:rPr>
          <w:sz w:val="22"/>
          <w:szCs w:val="22"/>
        </w:rPr>
        <w:t>1</w:t>
      </w:r>
      <w:r w:rsidR="001C7D9B">
        <w:rPr>
          <w:sz w:val="22"/>
          <w:szCs w:val="22"/>
        </w:rPr>
        <w:t>2</w:t>
      </w:r>
      <w:r w:rsidR="00BE747E" w:rsidRPr="001C75D7">
        <w:rPr>
          <w:sz w:val="22"/>
          <w:szCs w:val="22"/>
        </w:rPr>
        <w:t>.</w:t>
      </w:r>
      <w:r w:rsidR="00AD48DC">
        <w:rPr>
          <w:sz w:val="22"/>
          <w:szCs w:val="22"/>
        </w:rPr>
        <w:t>11</w:t>
      </w:r>
      <w:r w:rsidR="00BE747E" w:rsidRPr="001C75D7">
        <w:rPr>
          <w:sz w:val="22"/>
          <w:szCs w:val="22"/>
        </w:rPr>
        <w:t>.201</w:t>
      </w:r>
      <w:r w:rsidR="001C7D9B">
        <w:rPr>
          <w:sz w:val="22"/>
          <w:szCs w:val="22"/>
        </w:rPr>
        <w:t>8</w:t>
      </w:r>
    </w:p>
    <w:p w:rsidR="00BE747E" w:rsidRPr="001C75D7" w:rsidRDefault="00BE747E" w:rsidP="00BE747E">
      <w:pPr>
        <w:ind w:right="7220"/>
        <w:rPr>
          <w:color w:val="000000"/>
          <w:sz w:val="22"/>
          <w:szCs w:val="22"/>
        </w:rPr>
      </w:pPr>
      <w:r w:rsidRPr="001C75D7">
        <w:rPr>
          <w:color w:val="000000"/>
          <w:sz w:val="22"/>
          <w:szCs w:val="22"/>
        </w:rPr>
        <w:t xml:space="preserve"> </w:t>
      </w:r>
    </w:p>
    <w:p w:rsidR="00BE747E" w:rsidRPr="001C75D7" w:rsidRDefault="00BE747E" w:rsidP="00BE747E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</w:t>
      </w:r>
    </w:p>
    <w:p w:rsidR="00BE747E" w:rsidRPr="001C75D7" w:rsidRDefault="00BE747E" w:rsidP="00BE747E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                                                                                        Ing. František Zaťko</w:t>
      </w:r>
    </w:p>
    <w:p w:rsidR="003879C6" w:rsidRDefault="00BE747E" w:rsidP="003879C6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                                                                                             riaditeľ ZSS   </w:t>
      </w:r>
      <w:r>
        <w:tab/>
        <w:t xml:space="preserve"> </w:t>
      </w:r>
    </w:p>
    <w:p w:rsidR="00983271" w:rsidRDefault="00983271" w:rsidP="00F559F2">
      <w:pPr>
        <w:pStyle w:val="Default"/>
        <w:jc w:val="right"/>
        <w:rPr>
          <w:sz w:val="22"/>
          <w:szCs w:val="22"/>
        </w:rPr>
      </w:pPr>
    </w:p>
    <w:p w:rsidR="00983271" w:rsidRDefault="00983271" w:rsidP="00F559F2">
      <w:pPr>
        <w:pStyle w:val="Default"/>
        <w:jc w:val="right"/>
        <w:rPr>
          <w:sz w:val="22"/>
          <w:szCs w:val="22"/>
        </w:rPr>
      </w:pPr>
    </w:p>
    <w:p w:rsidR="00983271" w:rsidRDefault="00983271" w:rsidP="00F559F2">
      <w:pPr>
        <w:pStyle w:val="Default"/>
        <w:jc w:val="right"/>
        <w:rPr>
          <w:sz w:val="22"/>
          <w:szCs w:val="22"/>
        </w:rPr>
      </w:pPr>
    </w:p>
    <w:p w:rsidR="00983271" w:rsidRDefault="00983271" w:rsidP="00F559F2">
      <w:pPr>
        <w:pStyle w:val="Default"/>
        <w:jc w:val="right"/>
        <w:rPr>
          <w:sz w:val="22"/>
          <w:szCs w:val="22"/>
        </w:rPr>
      </w:pPr>
    </w:p>
    <w:p w:rsidR="00983271" w:rsidRDefault="00983271" w:rsidP="00F559F2">
      <w:pPr>
        <w:pStyle w:val="Default"/>
        <w:jc w:val="right"/>
        <w:rPr>
          <w:sz w:val="22"/>
          <w:szCs w:val="22"/>
        </w:rPr>
      </w:pPr>
    </w:p>
    <w:p w:rsidR="00983271" w:rsidRDefault="00983271" w:rsidP="00F559F2">
      <w:pPr>
        <w:pStyle w:val="Default"/>
        <w:jc w:val="right"/>
        <w:rPr>
          <w:sz w:val="22"/>
          <w:szCs w:val="22"/>
        </w:rPr>
      </w:pPr>
    </w:p>
    <w:p w:rsidR="00983271" w:rsidRDefault="00983271" w:rsidP="00F559F2">
      <w:pPr>
        <w:pStyle w:val="Default"/>
        <w:jc w:val="right"/>
        <w:rPr>
          <w:sz w:val="22"/>
          <w:szCs w:val="22"/>
        </w:rPr>
      </w:pPr>
    </w:p>
    <w:p w:rsidR="00FD6120" w:rsidRPr="00F559F2" w:rsidRDefault="003879C6" w:rsidP="00F559F2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D6120">
        <w:t>Príloha č. 1</w:t>
      </w:r>
    </w:p>
    <w:p w:rsidR="00B66E5C" w:rsidRPr="00F559F2" w:rsidRDefault="0083414C" w:rsidP="00F559F2">
      <w:pPr>
        <w:pStyle w:val="Default"/>
        <w:spacing w:before="80"/>
        <w:ind w:left="100" w:right="-20"/>
        <w:jc w:val="center"/>
        <w:rPr>
          <w:b/>
        </w:rPr>
      </w:pPr>
      <w:r>
        <w:rPr>
          <w:b/>
        </w:rPr>
        <w:t>Cenová ponuka pre „HARMÓNIA“ ZSS Horné Štitáre</w:t>
      </w:r>
    </w:p>
    <w:p w:rsidR="00B66E5C" w:rsidRDefault="00B66E5C" w:rsidP="00B66E5C">
      <w:pPr>
        <w:pStyle w:val="Zkladntext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1658"/>
        <w:gridCol w:w="909"/>
        <w:gridCol w:w="750"/>
        <w:gridCol w:w="609"/>
        <w:gridCol w:w="992"/>
        <w:gridCol w:w="992"/>
        <w:gridCol w:w="1134"/>
        <w:gridCol w:w="992"/>
      </w:tblGrid>
      <w:tr w:rsidR="00B66E5C" w:rsidTr="00EE7E60">
        <w:tc>
          <w:tcPr>
            <w:tcW w:w="577" w:type="dxa"/>
          </w:tcPr>
          <w:p w:rsidR="00B66E5C" w:rsidRDefault="00B66E5C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58" w:type="dxa"/>
          </w:tcPr>
          <w:p w:rsidR="00B66E5C" w:rsidRDefault="00B66E5C" w:rsidP="00F40375">
            <w:pPr>
              <w:pStyle w:val="Zkladntext"/>
              <w:rPr>
                <w:sz w:val="20"/>
                <w:szCs w:val="20"/>
              </w:rPr>
            </w:pPr>
            <w:r w:rsidRPr="00B66E5C">
              <w:rPr>
                <w:sz w:val="20"/>
                <w:szCs w:val="20"/>
              </w:rPr>
              <w:t xml:space="preserve"> </w:t>
            </w:r>
          </w:p>
          <w:p w:rsidR="00B66E5C" w:rsidRPr="00B66E5C" w:rsidRDefault="00B66E5C" w:rsidP="00F40375">
            <w:pPr>
              <w:pStyle w:val="Zkladntext"/>
              <w:rPr>
                <w:sz w:val="20"/>
                <w:szCs w:val="20"/>
              </w:rPr>
            </w:pPr>
            <w:r w:rsidRPr="00B66E5C">
              <w:rPr>
                <w:sz w:val="20"/>
                <w:szCs w:val="20"/>
              </w:rPr>
              <w:t xml:space="preserve"> Názov tovaru</w:t>
            </w:r>
          </w:p>
        </w:tc>
        <w:tc>
          <w:tcPr>
            <w:tcW w:w="909" w:type="dxa"/>
          </w:tcPr>
          <w:p w:rsidR="00B66E5C" w:rsidRDefault="00B66E5C" w:rsidP="00F40375">
            <w:pPr>
              <w:pStyle w:val="Zkladntext"/>
              <w:rPr>
                <w:sz w:val="20"/>
                <w:szCs w:val="20"/>
              </w:rPr>
            </w:pPr>
          </w:p>
          <w:p w:rsidR="00B66E5C" w:rsidRDefault="00B66E5C" w:rsidP="00F40375">
            <w:pPr>
              <w:pStyle w:val="Zkladntext"/>
              <w:rPr>
                <w:sz w:val="20"/>
                <w:szCs w:val="20"/>
              </w:rPr>
            </w:pPr>
            <w:r w:rsidRPr="00B66E5C">
              <w:rPr>
                <w:sz w:val="20"/>
                <w:szCs w:val="20"/>
              </w:rPr>
              <w:t>Balenie</w:t>
            </w:r>
          </w:p>
          <w:p w:rsidR="00B66E5C" w:rsidRPr="00B66E5C" w:rsidRDefault="00B66E5C" w:rsidP="00B66E5C"/>
        </w:tc>
        <w:tc>
          <w:tcPr>
            <w:tcW w:w="750" w:type="dxa"/>
          </w:tcPr>
          <w:p w:rsidR="00B66E5C" w:rsidRDefault="00B66E5C" w:rsidP="00F40375">
            <w:pPr>
              <w:pStyle w:val="Zkladntext"/>
              <w:rPr>
                <w:sz w:val="20"/>
                <w:szCs w:val="20"/>
              </w:rPr>
            </w:pPr>
          </w:p>
          <w:p w:rsidR="00B66E5C" w:rsidRDefault="00B66E5C" w:rsidP="00F40375">
            <w:pPr>
              <w:pStyle w:val="Zkladntext"/>
              <w:rPr>
                <w:sz w:val="20"/>
                <w:szCs w:val="20"/>
              </w:rPr>
            </w:pPr>
            <w:r w:rsidRPr="00B66E5C">
              <w:rPr>
                <w:sz w:val="20"/>
                <w:szCs w:val="20"/>
              </w:rPr>
              <w:t>Počet</w:t>
            </w:r>
          </w:p>
          <w:p w:rsidR="003879C6" w:rsidRPr="00B66E5C" w:rsidRDefault="003879C6" w:rsidP="00F40375">
            <w:pPr>
              <w:pStyle w:val="Zklad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ení</w:t>
            </w:r>
          </w:p>
        </w:tc>
        <w:tc>
          <w:tcPr>
            <w:tcW w:w="609" w:type="dxa"/>
          </w:tcPr>
          <w:p w:rsidR="00B66E5C" w:rsidRDefault="00B66E5C" w:rsidP="00F40375">
            <w:pPr>
              <w:pStyle w:val="Zkladntext"/>
              <w:rPr>
                <w:sz w:val="20"/>
                <w:szCs w:val="20"/>
              </w:rPr>
            </w:pPr>
          </w:p>
          <w:p w:rsidR="00B66E5C" w:rsidRPr="00B66E5C" w:rsidRDefault="00B66E5C" w:rsidP="00F40375">
            <w:pPr>
              <w:pStyle w:val="Zkladntext"/>
              <w:rPr>
                <w:sz w:val="20"/>
                <w:szCs w:val="20"/>
              </w:rPr>
            </w:pPr>
            <w:r w:rsidRPr="00B66E5C">
              <w:rPr>
                <w:sz w:val="20"/>
                <w:szCs w:val="20"/>
              </w:rPr>
              <w:t>MJ</w:t>
            </w:r>
          </w:p>
        </w:tc>
        <w:tc>
          <w:tcPr>
            <w:tcW w:w="992" w:type="dxa"/>
          </w:tcPr>
          <w:p w:rsidR="00B66E5C" w:rsidRPr="00B66E5C" w:rsidRDefault="00B66E5C" w:rsidP="00F40375">
            <w:pPr>
              <w:pStyle w:val="Zkladntext"/>
              <w:rPr>
                <w:sz w:val="20"/>
                <w:szCs w:val="20"/>
              </w:rPr>
            </w:pPr>
            <w:r w:rsidRPr="00B66E5C">
              <w:rPr>
                <w:sz w:val="20"/>
                <w:szCs w:val="20"/>
              </w:rPr>
              <w:t xml:space="preserve">Cena za </w:t>
            </w:r>
          </w:p>
          <w:p w:rsidR="00B66E5C" w:rsidRPr="00B66E5C" w:rsidRDefault="00B66E5C" w:rsidP="00F40375">
            <w:pPr>
              <w:pStyle w:val="Zkladntext"/>
              <w:rPr>
                <w:sz w:val="20"/>
                <w:szCs w:val="20"/>
              </w:rPr>
            </w:pPr>
            <w:r w:rsidRPr="00B66E5C">
              <w:rPr>
                <w:sz w:val="20"/>
                <w:szCs w:val="20"/>
              </w:rPr>
              <w:t>MJ</w:t>
            </w:r>
          </w:p>
          <w:p w:rsidR="00B66E5C" w:rsidRPr="00B66E5C" w:rsidRDefault="00B66E5C" w:rsidP="00F40375">
            <w:pPr>
              <w:pStyle w:val="Zkladntext"/>
              <w:rPr>
                <w:sz w:val="20"/>
                <w:szCs w:val="20"/>
              </w:rPr>
            </w:pPr>
            <w:r w:rsidRPr="00B66E5C">
              <w:rPr>
                <w:sz w:val="20"/>
                <w:szCs w:val="20"/>
              </w:rPr>
              <w:t xml:space="preserve">bez DPH             </w:t>
            </w:r>
          </w:p>
        </w:tc>
        <w:tc>
          <w:tcPr>
            <w:tcW w:w="992" w:type="dxa"/>
          </w:tcPr>
          <w:p w:rsidR="00B66E5C" w:rsidRPr="00B66E5C" w:rsidRDefault="00B66E5C" w:rsidP="00F40375">
            <w:pPr>
              <w:pStyle w:val="Zkladntext"/>
              <w:rPr>
                <w:b/>
                <w:sz w:val="20"/>
                <w:szCs w:val="20"/>
              </w:rPr>
            </w:pPr>
            <w:r w:rsidRPr="00B66E5C">
              <w:rPr>
                <w:sz w:val="20"/>
                <w:szCs w:val="20"/>
              </w:rPr>
              <w:t xml:space="preserve"> </w:t>
            </w:r>
            <w:r w:rsidRPr="00B66E5C">
              <w:rPr>
                <w:b/>
                <w:sz w:val="20"/>
                <w:szCs w:val="20"/>
              </w:rPr>
              <w:t xml:space="preserve">Cena  </w:t>
            </w:r>
          </w:p>
          <w:p w:rsidR="00B66E5C" w:rsidRPr="00B66E5C" w:rsidRDefault="00B66E5C" w:rsidP="00F40375">
            <w:pPr>
              <w:pStyle w:val="Zkladntext"/>
              <w:rPr>
                <w:b/>
                <w:sz w:val="20"/>
                <w:szCs w:val="20"/>
              </w:rPr>
            </w:pPr>
            <w:r w:rsidRPr="00B66E5C">
              <w:rPr>
                <w:b/>
                <w:sz w:val="20"/>
                <w:szCs w:val="20"/>
              </w:rPr>
              <w:t>spolu</w:t>
            </w:r>
          </w:p>
          <w:p w:rsidR="00B66E5C" w:rsidRPr="00B66E5C" w:rsidRDefault="00B66E5C" w:rsidP="00F40375">
            <w:pPr>
              <w:pStyle w:val="Zkladntext"/>
              <w:rPr>
                <w:b/>
                <w:sz w:val="20"/>
                <w:szCs w:val="20"/>
              </w:rPr>
            </w:pPr>
            <w:r w:rsidRPr="00B66E5C">
              <w:rPr>
                <w:b/>
                <w:sz w:val="20"/>
                <w:szCs w:val="20"/>
              </w:rPr>
              <w:t>bez DPH</w:t>
            </w:r>
          </w:p>
          <w:p w:rsidR="00B66E5C" w:rsidRPr="00B66E5C" w:rsidRDefault="00B66E5C" w:rsidP="00F40375">
            <w:pPr>
              <w:pStyle w:val="Zkladntext"/>
              <w:rPr>
                <w:sz w:val="20"/>
                <w:szCs w:val="20"/>
              </w:rPr>
            </w:pPr>
            <w:r w:rsidRPr="00B66E5C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134" w:type="dxa"/>
          </w:tcPr>
          <w:p w:rsidR="00B66E5C" w:rsidRDefault="00B66E5C" w:rsidP="00B66E5C">
            <w:pPr>
              <w:pStyle w:val="Zklad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 za</w:t>
            </w:r>
          </w:p>
          <w:p w:rsidR="00B66E5C" w:rsidRDefault="00B66E5C" w:rsidP="00B66E5C">
            <w:pPr>
              <w:pStyle w:val="Zklad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J s </w:t>
            </w:r>
          </w:p>
          <w:p w:rsidR="00B66E5C" w:rsidRPr="00B66E5C" w:rsidRDefault="00B66E5C" w:rsidP="00B66E5C">
            <w:pPr>
              <w:pStyle w:val="Zklad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H</w:t>
            </w:r>
          </w:p>
        </w:tc>
        <w:tc>
          <w:tcPr>
            <w:tcW w:w="992" w:type="dxa"/>
          </w:tcPr>
          <w:p w:rsidR="00B66E5C" w:rsidRDefault="00B66E5C" w:rsidP="00B66E5C">
            <w:pPr>
              <w:pStyle w:val="Zklad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</w:p>
          <w:p w:rsidR="00B66E5C" w:rsidRDefault="00B66E5C" w:rsidP="00B66E5C">
            <w:pPr>
              <w:pStyle w:val="Zklad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  <w:p w:rsidR="00B66E5C" w:rsidRDefault="00B66E5C" w:rsidP="00B66E5C">
            <w:pPr>
              <w:pStyle w:val="Zklad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DPH</w:t>
            </w:r>
          </w:p>
        </w:tc>
      </w:tr>
      <w:tr w:rsidR="00B66E5C" w:rsidTr="00EE7E60">
        <w:tc>
          <w:tcPr>
            <w:tcW w:w="577" w:type="dxa"/>
            <w:vAlign w:val="center"/>
          </w:tcPr>
          <w:p w:rsidR="00B66E5C" w:rsidRDefault="00B66E5C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B66E5C" w:rsidRDefault="00B66E5C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Cibuľa   </w:t>
            </w:r>
          </w:p>
        </w:tc>
        <w:tc>
          <w:tcPr>
            <w:tcW w:w="909" w:type="dxa"/>
          </w:tcPr>
          <w:p w:rsidR="00B66E5C" w:rsidRDefault="001C7D9B" w:rsidP="001C7D9B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66E5C">
              <w:rPr>
                <w:sz w:val="24"/>
              </w:rPr>
              <w:t xml:space="preserve">  kg</w:t>
            </w:r>
          </w:p>
        </w:tc>
        <w:tc>
          <w:tcPr>
            <w:tcW w:w="750" w:type="dxa"/>
          </w:tcPr>
          <w:p w:rsidR="00B66E5C" w:rsidRDefault="001C7D9B" w:rsidP="00AD48DC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09" w:type="dxa"/>
          </w:tcPr>
          <w:p w:rsidR="00B66E5C" w:rsidRDefault="00B66E5C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B66E5C" w:rsidRDefault="00B66E5C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B66E5C" w:rsidRDefault="00B66E5C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B66E5C" w:rsidRDefault="00B66E5C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B66E5C" w:rsidRDefault="00B66E5C" w:rsidP="00F40375">
            <w:pPr>
              <w:pStyle w:val="Zkladntext"/>
              <w:rPr>
                <w:sz w:val="24"/>
              </w:rPr>
            </w:pPr>
          </w:p>
        </w:tc>
      </w:tr>
      <w:tr w:rsidR="009802A0" w:rsidTr="00EE7E60">
        <w:tc>
          <w:tcPr>
            <w:tcW w:w="577" w:type="dxa"/>
            <w:vAlign w:val="center"/>
          </w:tcPr>
          <w:p w:rsidR="009802A0" w:rsidRDefault="009802A0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9802A0" w:rsidRDefault="009802A0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Cibuľka nová</w:t>
            </w:r>
          </w:p>
        </w:tc>
        <w:tc>
          <w:tcPr>
            <w:tcW w:w="909" w:type="dxa"/>
          </w:tcPr>
          <w:p w:rsidR="009802A0" w:rsidRDefault="009802A0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zv.</w:t>
            </w:r>
          </w:p>
        </w:tc>
        <w:tc>
          <w:tcPr>
            <w:tcW w:w="750" w:type="dxa"/>
          </w:tcPr>
          <w:p w:rsidR="009802A0" w:rsidRDefault="001C7D9B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09" w:type="dxa"/>
          </w:tcPr>
          <w:p w:rsidR="009802A0" w:rsidRDefault="009802A0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zv.</w:t>
            </w:r>
          </w:p>
        </w:tc>
        <w:tc>
          <w:tcPr>
            <w:tcW w:w="992" w:type="dxa"/>
          </w:tcPr>
          <w:p w:rsidR="009802A0" w:rsidRDefault="009802A0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9802A0" w:rsidRDefault="009802A0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9802A0" w:rsidRDefault="009802A0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9802A0" w:rsidRDefault="009802A0" w:rsidP="00F40375">
            <w:pPr>
              <w:pStyle w:val="Zkladntext"/>
              <w:rPr>
                <w:sz w:val="24"/>
              </w:rPr>
            </w:pPr>
          </w:p>
        </w:tc>
      </w:tr>
      <w:tr w:rsidR="009802A0" w:rsidTr="00EE7E60">
        <w:tc>
          <w:tcPr>
            <w:tcW w:w="577" w:type="dxa"/>
            <w:vAlign w:val="center"/>
          </w:tcPr>
          <w:p w:rsidR="009802A0" w:rsidRDefault="009802A0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9802A0" w:rsidRDefault="009802A0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Zemiaky</w:t>
            </w:r>
          </w:p>
        </w:tc>
        <w:tc>
          <w:tcPr>
            <w:tcW w:w="909" w:type="dxa"/>
          </w:tcPr>
          <w:p w:rsidR="009802A0" w:rsidRDefault="009802A0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5 kg</w:t>
            </w:r>
          </w:p>
        </w:tc>
        <w:tc>
          <w:tcPr>
            <w:tcW w:w="750" w:type="dxa"/>
          </w:tcPr>
          <w:p w:rsidR="009802A0" w:rsidRDefault="001C7D9B" w:rsidP="006811A1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609" w:type="dxa"/>
          </w:tcPr>
          <w:p w:rsidR="009802A0" w:rsidRDefault="009802A0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Bal</w:t>
            </w:r>
          </w:p>
        </w:tc>
        <w:tc>
          <w:tcPr>
            <w:tcW w:w="992" w:type="dxa"/>
          </w:tcPr>
          <w:p w:rsidR="009802A0" w:rsidRDefault="009802A0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9802A0" w:rsidRDefault="009802A0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9802A0" w:rsidRDefault="009802A0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9802A0" w:rsidRDefault="009802A0" w:rsidP="00F40375">
            <w:pPr>
              <w:pStyle w:val="Zkladntext"/>
              <w:rPr>
                <w:sz w:val="24"/>
              </w:rPr>
            </w:pPr>
          </w:p>
        </w:tc>
      </w:tr>
      <w:tr w:rsidR="009802A0" w:rsidTr="00EE7E60">
        <w:tc>
          <w:tcPr>
            <w:tcW w:w="577" w:type="dxa"/>
            <w:vAlign w:val="center"/>
          </w:tcPr>
          <w:p w:rsidR="009802A0" w:rsidRDefault="009802A0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9802A0" w:rsidRDefault="009802A0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Zemiaky nové</w:t>
            </w:r>
          </w:p>
        </w:tc>
        <w:tc>
          <w:tcPr>
            <w:tcW w:w="909" w:type="dxa"/>
          </w:tcPr>
          <w:p w:rsidR="009802A0" w:rsidRDefault="009802A0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5 kg</w:t>
            </w:r>
          </w:p>
        </w:tc>
        <w:tc>
          <w:tcPr>
            <w:tcW w:w="750" w:type="dxa"/>
          </w:tcPr>
          <w:p w:rsidR="009802A0" w:rsidRDefault="001C7D9B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09" w:type="dxa"/>
          </w:tcPr>
          <w:p w:rsidR="009802A0" w:rsidRDefault="00F559F2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Bal</w:t>
            </w:r>
          </w:p>
        </w:tc>
        <w:tc>
          <w:tcPr>
            <w:tcW w:w="992" w:type="dxa"/>
          </w:tcPr>
          <w:p w:rsidR="009802A0" w:rsidRDefault="009802A0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9802A0" w:rsidRDefault="009802A0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9802A0" w:rsidRDefault="009802A0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9802A0" w:rsidRDefault="009802A0" w:rsidP="00F40375">
            <w:pPr>
              <w:pStyle w:val="Zkladntext"/>
              <w:rPr>
                <w:sz w:val="24"/>
              </w:rPr>
            </w:pPr>
          </w:p>
        </w:tc>
      </w:tr>
      <w:tr w:rsidR="00B66E5C" w:rsidTr="00EE7E60">
        <w:tc>
          <w:tcPr>
            <w:tcW w:w="577" w:type="dxa"/>
            <w:vAlign w:val="center"/>
          </w:tcPr>
          <w:p w:rsidR="00B66E5C" w:rsidRDefault="00B66E5C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B66E5C" w:rsidRDefault="00B66E5C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Mrkva          </w:t>
            </w:r>
          </w:p>
        </w:tc>
        <w:tc>
          <w:tcPr>
            <w:tcW w:w="909" w:type="dxa"/>
          </w:tcPr>
          <w:p w:rsidR="00B66E5C" w:rsidRDefault="00B66E5C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B66E5C" w:rsidRDefault="001C7D9B" w:rsidP="00CB221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609" w:type="dxa"/>
          </w:tcPr>
          <w:p w:rsidR="00B66E5C" w:rsidRDefault="00B66E5C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B66E5C" w:rsidRDefault="00B66E5C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B66E5C" w:rsidRDefault="00B66E5C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B66E5C" w:rsidRDefault="00B66E5C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B66E5C" w:rsidRDefault="00B66E5C" w:rsidP="00F40375">
            <w:pPr>
              <w:pStyle w:val="Zkladntext"/>
              <w:rPr>
                <w:sz w:val="24"/>
              </w:rPr>
            </w:pPr>
          </w:p>
        </w:tc>
      </w:tr>
      <w:tr w:rsidR="00B66E5C" w:rsidTr="00EE7E60">
        <w:tc>
          <w:tcPr>
            <w:tcW w:w="577" w:type="dxa"/>
            <w:vAlign w:val="center"/>
          </w:tcPr>
          <w:p w:rsidR="00B66E5C" w:rsidRDefault="00B66E5C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B66E5C" w:rsidRDefault="00B66E5C" w:rsidP="006811A1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Kaleráb</w:t>
            </w:r>
            <w:r w:rsidR="003879C6">
              <w:rPr>
                <w:sz w:val="24"/>
              </w:rPr>
              <w:t xml:space="preserve"> </w:t>
            </w:r>
          </w:p>
        </w:tc>
        <w:tc>
          <w:tcPr>
            <w:tcW w:w="909" w:type="dxa"/>
          </w:tcPr>
          <w:p w:rsidR="00B66E5C" w:rsidRDefault="00B66E5C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B66E5C" w:rsidRDefault="001C7D9B" w:rsidP="006811A1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9" w:type="dxa"/>
          </w:tcPr>
          <w:p w:rsidR="00B66E5C" w:rsidRDefault="00B66E5C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B66E5C" w:rsidRDefault="00B66E5C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B66E5C" w:rsidRDefault="00B66E5C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B66E5C" w:rsidRDefault="00B66E5C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B66E5C" w:rsidRDefault="00B66E5C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Uhorky šalát.</w:t>
            </w:r>
          </w:p>
        </w:tc>
        <w:tc>
          <w:tcPr>
            <w:tcW w:w="9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6811A1" w:rsidRDefault="001C7D9B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Kel</w:t>
            </w:r>
          </w:p>
        </w:tc>
        <w:tc>
          <w:tcPr>
            <w:tcW w:w="909" w:type="dxa"/>
          </w:tcPr>
          <w:p w:rsidR="006811A1" w:rsidRDefault="006811A1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6811A1" w:rsidRDefault="001C7D9B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09" w:type="dxa"/>
          </w:tcPr>
          <w:p w:rsidR="006811A1" w:rsidRDefault="006811A1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Kapusta hláv.</w:t>
            </w:r>
          </w:p>
        </w:tc>
        <w:tc>
          <w:tcPr>
            <w:tcW w:w="909" w:type="dxa"/>
          </w:tcPr>
          <w:p w:rsidR="006811A1" w:rsidRDefault="006811A1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6811A1" w:rsidRDefault="001C7D9B" w:rsidP="00AD48DC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609" w:type="dxa"/>
          </w:tcPr>
          <w:p w:rsidR="006811A1" w:rsidRDefault="006811A1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3879C6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Reďkovka červená</w:t>
            </w:r>
          </w:p>
        </w:tc>
        <w:tc>
          <w:tcPr>
            <w:tcW w:w="909" w:type="dxa"/>
          </w:tcPr>
          <w:p w:rsidR="006811A1" w:rsidRDefault="006811A1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zv.</w:t>
            </w:r>
          </w:p>
        </w:tc>
        <w:tc>
          <w:tcPr>
            <w:tcW w:w="750" w:type="dxa"/>
          </w:tcPr>
          <w:p w:rsidR="006811A1" w:rsidRDefault="001C7D9B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09" w:type="dxa"/>
          </w:tcPr>
          <w:p w:rsidR="006811A1" w:rsidRDefault="006811A1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Zv.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Karfiol</w:t>
            </w:r>
          </w:p>
        </w:tc>
        <w:tc>
          <w:tcPr>
            <w:tcW w:w="909" w:type="dxa"/>
          </w:tcPr>
          <w:p w:rsidR="006811A1" w:rsidRDefault="006811A1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6811A1" w:rsidRDefault="001C7D9B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09" w:type="dxa"/>
          </w:tcPr>
          <w:p w:rsidR="006811A1" w:rsidRDefault="006811A1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Paprika struk.</w:t>
            </w:r>
          </w:p>
        </w:tc>
        <w:tc>
          <w:tcPr>
            <w:tcW w:w="9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6811A1" w:rsidRDefault="001C7D9B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rajčiny</w:t>
            </w:r>
          </w:p>
        </w:tc>
        <w:tc>
          <w:tcPr>
            <w:tcW w:w="9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6811A1" w:rsidRDefault="001C7D9B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09" w:type="dxa"/>
          </w:tcPr>
          <w:p w:rsidR="006811A1" w:rsidRDefault="0083414C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áv.šalát</w:t>
            </w:r>
            <w:proofErr w:type="spellEnd"/>
          </w:p>
        </w:tc>
        <w:tc>
          <w:tcPr>
            <w:tcW w:w="909" w:type="dxa"/>
          </w:tcPr>
          <w:p w:rsidR="006811A1" w:rsidRDefault="006811A1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750" w:type="dxa"/>
          </w:tcPr>
          <w:p w:rsidR="006811A1" w:rsidRDefault="001C7D9B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09" w:type="dxa"/>
          </w:tcPr>
          <w:p w:rsidR="006811A1" w:rsidRDefault="006811A1" w:rsidP="00F559F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Broskyne</w:t>
            </w:r>
          </w:p>
        </w:tc>
        <w:tc>
          <w:tcPr>
            <w:tcW w:w="9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6811A1" w:rsidRDefault="001C7D9B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darinky</w:t>
            </w:r>
            <w:proofErr w:type="spellEnd"/>
          </w:p>
        </w:tc>
        <w:tc>
          <w:tcPr>
            <w:tcW w:w="9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6811A1" w:rsidRDefault="001C7D9B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30</w:t>
            </w:r>
          </w:p>
        </w:tc>
        <w:tc>
          <w:tcPr>
            <w:tcW w:w="6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1C7D9B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Jablká </w:t>
            </w:r>
            <w:r w:rsidR="001C7D9B">
              <w:rPr>
                <w:sz w:val="24"/>
              </w:rPr>
              <w:t>žlté</w:t>
            </w:r>
          </w:p>
        </w:tc>
        <w:tc>
          <w:tcPr>
            <w:tcW w:w="9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6811A1" w:rsidRDefault="001C7D9B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6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1C7D9B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Jablká </w:t>
            </w:r>
            <w:r w:rsidR="001C7D9B">
              <w:rPr>
                <w:sz w:val="24"/>
              </w:rPr>
              <w:t>červené</w:t>
            </w:r>
          </w:p>
        </w:tc>
        <w:tc>
          <w:tcPr>
            <w:tcW w:w="9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6811A1" w:rsidRDefault="001C7D9B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6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Pr="00F559F2" w:rsidRDefault="006811A1" w:rsidP="00F40375">
            <w:pPr>
              <w:pStyle w:val="Zkladntext"/>
              <w:rPr>
                <w:sz w:val="18"/>
                <w:szCs w:val="18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o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18"/>
                <w:szCs w:val="18"/>
              </w:rPr>
              <w:t>červený</w:t>
            </w:r>
          </w:p>
        </w:tc>
        <w:tc>
          <w:tcPr>
            <w:tcW w:w="9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6811A1" w:rsidRDefault="001C7D9B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6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Banány</w:t>
            </w:r>
          </w:p>
        </w:tc>
        <w:tc>
          <w:tcPr>
            <w:tcW w:w="9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6811A1" w:rsidRDefault="001C7D9B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6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Pomaranče</w:t>
            </w:r>
          </w:p>
        </w:tc>
        <w:tc>
          <w:tcPr>
            <w:tcW w:w="9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6811A1" w:rsidRDefault="001C7D9B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  <w:tc>
          <w:tcPr>
            <w:tcW w:w="6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trony</w:t>
            </w:r>
            <w:proofErr w:type="spellEnd"/>
          </w:p>
        </w:tc>
        <w:tc>
          <w:tcPr>
            <w:tcW w:w="9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6811A1" w:rsidRDefault="001C7D9B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6811A1" w:rsidTr="00EE7E60">
        <w:tc>
          <w:tcPr>
            <w:tcW w:w="577" w:type="dxa"/>
            <w:vAlign w:val="center"/>
          </w:tcPr>
          <w:p w:rsidR="006811A1" w:rsidRDefault="006811A1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wi</w:t>
            </w:r>
            <w:proofErr w:type="spellEnd"/>
          </w:p>
        </w:tc>
        <w:tc>
          <w:tcPr>
            <w:tcW w:w="9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6811A1" w:rsidRDefault="001C7D9B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09" w:type="dxa"/>
          </w:tcPr>
          <w:p w:rsidR="006811A1" w:rsidRDefault="006811A1" w:rsidP="00F4037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6811A1" w:rsidRDefault="006811A1" w:rsidP="00F40375">
            <w:pPr>
              <w:pStyle w:val="Zkladntext"/>
              <w:rPr>
                <w:sz w:val="24"/>
              </w:rPr>
            </w:pPr>
          </w:p>
        </w:tc>
      </w:tr>
      <w:tr w:rsidR="001C7D9B" w:rsidTr="00EE7E60">
        <w:tc>
          <w:tcPr>
            <w:tcW w:w="577" w:type="dxa"/>
            <w:vAlign w:val="center"/>
          </w:tcPr>
          <w:p w:rsidR="001C7D9B" w:rsidRDefault="001C7D9B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1C7D9B" w:rsidRDefault="001C7D9B" w:rsidP="0037424F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Hrozno biele</w:t>
            </w:r>
          </w:p>
        </w:tc>
        <w:tc>
          <w:tcPr>
            <w:tcW w:w="909" w:type="dxa"/>
          </w:tcPr>
          <w:p w:rsidR="001C7D9B" w:rsidRDefault="001C7D9B" w:rsidP="0037424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750" w:type="dxa"/>
          </w:tcPr>
          <w:p w:rsidR="001C7D9B" w:rsidRDefault="001C7D9B" w:rsidP="0037424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09" w:type="dxa"/>
          </w:tcPr>
          <w:p w:rsidR="001C7D9B" w:rsidRDefault="001C7D9B" w:rsidP="0037424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2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</w:tr>
      <w:tr w:rsidR="001C7D9B" w:rsidTr="00EE7E60">
        <w:tc>
          <w:tcPr>
            <w:tcW w:w="577" w:type="dxa"/>
            <w:vAlign w:val="center"/>
          </w:tcPr>
          <w:p w:rsidR="001C7D9B" w:rsidRDefault="001C7D9B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09" w:type="dxa"/>
          </w:tcPr>
          <w:p w:rsidR="001C7D9B" w:rsidRDefault="001C7D9B" w:rsidP="00F40375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750" w:type="dxa"/>
          </w:tcPr>
          <w:p w:rsidR="001C7D9B" w:rsidRDefault="001C7D9B" w:rsidP="00F40375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609" w:type="dxa"/>
          </w:tcPr>
          <w:p w:rsidR="001C7D9B" w:rsidRDefault="001C7D9B" w:rsidP="00F40375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</w:tr>
      <w:tr w:rsidR="001C7D9B" w:rsidTr="00EE7E60">
        <w:tc>
          <w:tcPr>
            <w:tcW w:w="577" w:type="dxa"/>
            <w:vAlign w:val="center"/>
          </w:tcPr>
          <w:p w:rsidR="001C7D9B" w:rsidRDefault="001C7D9B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1C7D9B" w:rsidRDefault="001C7D9B" w:rsidP="0083414C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09" w:type="dxa"/>
          </w:tcPr>
          <w:p w:rsidR="001C7D9B" w:rsidRDefault="001C7D9B" w:rsidP="00F40375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750" w:type="dxa"/>
          </w:tcPr>
          <w:p w:rsidR="001C7D9B" w:rsidRDefault="001C7D9B" w:rsidP="00F40375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609" w:type="dxa"/>
          </w:tcPr>
          <w:p w:rsidR="001C7D9B" w:rsidRDefault="001C7D9B" w:rsidP="0083414C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</w:tr>
      <w:tr w:rsidR="001C7D9B" w:rsidTr="00EE7E60">
        <w:tc>
          <w:tcPr>
            <w:tcW w:w="577" w:type="dxa"/>
            <w:vAlign w:val="center"/>
          </w:tcPr>
          <w:p w:rsidR="001C7D9B" w:rsidRDefault="001C7D9B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09" w:type="dxa"/>
          </w:tcPr>
          <w:p w:rsidR="001C7D9B" w:rsidRDefault="001C7D9B" w:rsidP="00F559F2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750" w:type="dxa"/>
          </w:tcPr>
          <w:p w:rsidR="001C7D9B" w:rsidRDefault="001C7D9B" w:rsidP="00F559F2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609" w:type="dxa"/>
          </w:tcPr>
          <w:p w:rsidR="001C7D9B" w:rsidRDefault="001C7D9B" w:rsidP="00F559F2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</w:tr>
      <w:tr w:rsidR="001C7D9B" w:rsidTr="00EE7E60">
        <w:tc>
          <w:tcPr>
            <w:tcW w:w="577" w:type="dxa"/>
            <w:vAlign w:val="center"/>
          </w:tcPr>
          <w:p w:rsidR="001C7D9B" w:rsidRDefault="001C7D9B" w:rsidP="00B66E5C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658" w:type="dxa"/>
          </w:tcPr>
          <w:p w:rsidR="001C7D9B" w:rsidRDefault="001C7D9B" w:rsidP="00F559F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Spolu </w:t>
            </w:r>
          </w:p>
        </w:tc>
        <w:tc>
          <w:tcPr>
            <w:tcW w:w="909" w:type="dxa"/>
          </w:tcPr>
          <w:p w:rsidR="001C7D9B" w:rsidRDefault="001C7D9B" w:rsidP="00F559F2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750" w:type="dxa"/>
          </w:tcPr>
          <w:p w:rsidR="001C7D9B" w:rsidRDefault="001C7D9B" w:rsidP="00F559F2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609" w:type="dxa"/>
          </w:tcPr>
          <w:p w:rsidR="001C7D9B" w:rsidRDefault="001C7D9B" w:rsidP="00F559F2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  <w:tc>
          <w:tcPr>
            <w:tcW w:w="992" w:type="dxa"/>
          </w:tcPr>
          <w:p w:rsidR="001C7D9B" w:rsidRDefault="001C7D9B" w:rsidP="00F40375">
            <w:pPr>
              <w:pStyle w:val="Zkladntext"/>
              <w:rPr>
                <w:sz w:val="24"/>
              </w:rPr>
            </w:pPr>
          </w:p>
        </w:tc>
      </w:tr>
    </w:tbl>
    <w:p w:rsidR="00F559F2" w:rsidRDefault="00F559F2" w:rsidP="00F559F2">
      <w:pPr>
        <w:rPr>
          <w:b/>
          <w:sz w:val="18"/>
          <w:szCs w:val="18"/>
        </w:rPr>
      </w:pPr>
    </w:p>
    <w:p w:rsidR="00F559F2" w:rsidRPr="00F559F2" w:rsidRDefault="00F559F2" w:rsidP="00F559F2">
      <w:pPr>
        <w:rPr>
          <w:b/>
        </w:rPr>
      </w:pPr>
      <w:r w:rsidRPr="00F559F2">
        <w:rPr>
          <w:b/>
        </w:rPr>
        <w:t>Celková cena za predmet zákazky v eurách bez DPH</w:t>
      </w:r>
      <w:r w:rsidR="0086725F">
        <w:rPr>
          <w:b/>
        </w:rPr>
        <w:t xml:space="preserve"> </w:t>
      </w:r>
      <w:r w:rsidRPr="00F559F2">
        <w:rPr>
          <w:b/>
        </w:rPr>
        <w:t>:</w:t>
      </w:r>
    </w:p>
    <w:p w:rsidR="00F559F2" w:rsidRPr="00F559F2" w:rsidRDefault="00F559F2" w:rsidP="00F559F2">
      <w:pPr>
        <w:rPr>
          <w:b/>
        </w:rPr>
      </w:pPr>
      <w:r w:rsidRPr="00F559F2">
        <w:rPr>
          <w:b/>
        </w:rPr>
        <w:t xml:space="preserve">Výška DPH                                                                       : </w:t>
      </w:r>
    </w:p>
    <w:p w:rsidR="00BE747E" w:rsidRPr="00F559F2" w:rsidRDefault="00F559F2" w:rsidP="00BE747E">
      <w:pPr>
        <w:rPr>
          <w:b/>
        </w:rPr>
      </w:pPr>
      <w:r w:rsidRPr="00F559F2">
        <w:rPr>
          <w:b/>
        </w:rPr>
        <w:t>Celková cena za predmet zákazky v eurách s DPH     :</w:t>
      </w:r>
    </w:p>
    <w:p w:rsidR="00F559F2" w:rsidRPr="00F559F2" w:rsidRDefault="00F559F2" w:rsidP="00BE747E">
      <w:pPr>
        <w:jc w:val="center"/>
        <w:rPr>
          <w:b/>
        </w:rPr>
      </w:pPr>
    </w:p>
    <w:p w:rsidR="00F559F2" w:rsidRDefault="00F559F2" w:rsidP="00BE747E">
      <w:pPr>
        <w:jc w:val="center"/>
        <w:rPr>
          <w:b/>
          <w:sz w:val="28"/>
          <w:szCs w:val="28"/>
        </w:rPr>
      </w:pPr>
    </w:p>
    <w:p w:rsidR="0083414C" w:rsidRDefault="0083414C" w:rsidP="00BE747E">
      <w:pPr>
        <w:jc w:val="center"/>
        <w:rPr>
          <w:b/>
          <w:sz w:val="28"/>
          <w:szCs w:val="28"/>
        </w:rPr>
      </w:pPr>
    </w:p>
    <w:p w:rsidR="0083414C" w:rsidRDefault="0083414C" w:rsidP="00BE747E">
      <w:pPr>
        <w:jc w:val="center"/>
        <w:rPr>
          <w:b/>
          <w:sz w:val="28"/>
          <w:szCs w:val="28"/>
        </w:rPr>
      </w:pPr>
    </w:p>
    <w:p w:rsidR="0083414C" w:rsidRDefault="0083414C" w:rsidP="00BE747E">
      <w:pPr>
        <w:jc w:val="center"/>
        <w:rPr>
          <w:b/>
          <w:sz w:val="28"/>
          <w:szCs w:val="28"/>
        </w:rPr>
      </w:pPr>
    </w:p>
    <w:p w:rsidR="0083414C" w:rsidRDefault="0083414C" w:rsidP="00BE747E">
      <w:pPr>
        <w:jc w:val="center"/>
        <w:rPr>
          <w:b/>
          <w:sz w:val="28"/>
          <w:szCs w:val="28"/>
        </w:rPr>
      </w:pPr>
    </w:p>
    <w:p w:rsidR="0083414C" w:rsidRDefault="0083414C" w:rsidP="00BE747E">
      <w:pPr>
        <w:jc w:val="center"/>
        <w:rPr>
          <w:b/>
          <w:sz w:val="28"/>
          <w:szCs w:val="28"/>
        </w:rPr>
      </w:pPr>
    </w:p>
    <w:p w:rsidR="0083414C" w:rsidRDefault="0083414C" w:rsidP="00BE747E">
      <w:pPr>
        <w:jc w:val="center"/>
        <w:rPr>
          <w:b/>
          <w:sz w:val="28"/>
          <w:szCs w:val="28"/>
        </w:rPr>
      </w:pPr>
    </w:p>
    <w:p w:rsidR="0083414C" w:rsidRDefault="0083414C" w:rsidP="00BE747E">
      <w:pPr>
        <w:jc w:val="center"/>
        <w:rPr>
          <w:b/>
          <w:sz w:val="28"/>
          <w:szCs w:val="28"/>
        </w:rPr>
      </w:pPr>
    </w:p>
    <w:p w:rsidR="00BE747E" w:rsidRDefault="00983271" w:rsidP="00BE747E">
      <w:pPr>
        <w:jc w:val="center"/>
        <w:rPr>
          <w:b/>
        </w:rPr>
      </w:pPr>
      <w:r>
        <w:rPr>
          <w:b/>
          <w:sz w:val="28"/>
          <w:szCs w:val="28"/>
        </w:rPr>
        <w:t xml:space="preserve"> RÁMCOVÁ </w:t>
      </w:r>
      <w:r w:rsidR="00BE747E">
        <w:rPr>
          <w:b/>
          <w:sz w:val="28"/>
          <w:szCs w:val="28"/>
        </w:rPr>
        <w:t>ZMLUVA NA DODANIE TOVARU</w:t>
      </w:r>
      <w:r w:rsidR="00BE747E">
        <w:rPr>
          <w:b/>
        </w:rPr>
        <w:t xml:space="preserve"> </w:t>
      </w: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( ďalej len zmluva ) </w:t>
      </w: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</w:pPr>
      <w:r>
        <w:t xml:space="preserve">uzatvorená podľa § </w:t>
      </w:r>
      <w:smartTag w:uri="urn:schemas-microsoft-com:office:smarttags" w:element="metricconverter">
        <w:smartTagPr>
          <w:attr w:name="ProductID" w:val="409 a"/>
        </w:smartTagPr>
        <w:r>
          <w:t>409 a</w:t>
        </w:r>
      </w:smartTag>
      <w:r>
        <w:t xml:space="preserve"> </w:t>
      </w:r>
      <w:proofErr w:type="spellStart"/>
      <w:r>
        <w:t>nasl</w:t>
      </w:r>
      <w:proofErr w:type="spellEnd"/>
      <w:r>
        <w:t xml:space="preserve">. Obchodného zákonníka, § 3 odst.2 </w:t>
      </w:r>
      <w:r w:rsidR="004A2F23">
        <w:t>z</w:t>
      </w:r>
      <w:r>
        <w:t>ákona č.</w:t>
      </w:r>
      <w:r w:rsidR="004A2F23">
        <w:t>343</w:t>
      </w:r>
      <w:r>
        <w:t>/20</w:t>
      </w:r>
      <w:r w:rsidR="004A2F23">
        <w:t>15</w:t>
      </w:r>
      <w:r>
        <w:t xml:space="preserve"> </w:t>
      </w:r>
      <w:proofErr w:type="spellStart"/>
      <w:r>
        <w:t>Z.z</w:t>
      </w:r>
      <w:proofErr w:type="spellEnd"/>
      <w:r>
        <w:t xml:space="preserve">. o verejnom obstarávaní a o zmene a doplnení niektorých zákonov  medzi týmito zmluvnými stranami. </w:t>
      </w:r>
    </w:p>
    <w:p w:rsidR="00BE747E" w:rsidRDefault="00BE747E" w:rsidP="00BE747E">
      <w:pPr>
        <w:jc w:val="both"/>
      </w:pP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I. </w:t>
      </w: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Zmluvné strany </w:t>
      </w:r>
    </w:p>
    <w:p w:rsidR="00BE747E" w:rsidRDefault="00BE747E" w:rsidP="00BE747E">
      <w:pPr>
        <w:rPr>
          <w:b/>
        </w:rPr>
      </w:pPr>
    </w:p>
    <w:p w:rsidR="00BE747E" w:rsidRDefault="00BE747E" w:rsidP="00BE747E">
      <w:pPr>
        <w:ind w:left="1410" w:hanging="1410"/>
        <w:rPr>
          <w:b/>
        </w:rPr>
      </w:pPr>
      <w:r>
        <w:rPr>
          <w:b/>
        </w:rPr>
        <w:t xml:space="preserve">Kupujúci : </w:t>
      </w:r>
      <w:r>
        <w:rPr>
          <w:b/>
        </w:rPr>
        <w:tab/>
      </w:r>
      <w:r>
        <w:t>„</w:t>
      </w:r>
      <w:r w:rsidRPr="00945839">
        <w:rPr>
          <w:b/>
        </w:rPr>
        <w:t>Har</w:t>
      </w:r>
      <w:r>
        <w:rPr>
          <w:b/>
        </w:rPr>
        <w:t xml:space="preserve">mónia“, Zariadenie sociálnych služieb  </w:t>
      </w:r>
    </w:p>
    <w:p w:rsidR="00BE747E" w:rsidRDefault="00BE747E" w:rsidP="00BE747E">
      <w:pPr>
        <w:ind w:left="1410"/>
        <w:rPr>
          <w:b/>
        </w:rPr>
      </w:pPr>
      <w:r>
        <w:rPr>
          <w:b/>
        </w:rPr>
        <w:t xml:space="preserve">956 03 Horné Štitáre, č. 61 </w:t>
      </w:r>
    </w:p>
    <w:p w:rsidR="00BE747E" w:rsidRDefault="00BE747E" w:rsidP="00BE747E">
      <w:r>
        <w:tab/>
      </w:r>
      <w:r>
        <w:tab/>
        <w:t>Zastúpený : Ing. Františkom Zaťkom - riaditeľom</w:t>
      </w:r>
    </w:p>
    <w:p w:rsidR="00BE747E" w:rsidRDefault="00BE747E" w:rsidP="00BE747E">
      <w:r>
        <w:tab/>
      </w:r>
      <w:r>
        <w:tab/>
        <w:t>IČO : 42119391</w:t>
      </w:r>
    </w:p>
    <w:p w:rsidR="00BE747E" w:rsidRDefault="00BE747E" w:rsidP="00BE747E">
      <w:r>
        <w:tab/>
      </w:r>
      <w:r>
        <w:tab/>
        <w:t xml:space="preserve">Bankové spojenie : Štátna pokladnica  </w:t>
      </w:r>
    </w:p>
    <w:p w:rsidR="00BE747E" w:rsidRDefault="00BE747E" w:rsidP="00BE747E">
      <w:r>
        <w:tab/>
      </w:r>
      <w:r>
        <w:tab/>
        <w:t xml:space="preserve">Číslo účtu : 7000329457/8180 </w:t>
      </w:r>
    </w:p>
    <w:p w:rsidR="00BE747E" w:rsidRDefault="00BE747E" w:rsidP="00BE747E">
      <w:r>
        <w:tab/>
      </w:r>
      <w:r>
        <w:tab/>
        <w:t xml:space="preserve">( ďalej len kupujúci ) </w:t>
      </w:r>
    </w:p>
    <w:p w:rsidR="00BE747E" w:rsidRDefault="00BE747E" w:rsidP="00BE747E"/>
    <w:p w:rsidR="00BE747E" w:rsidRDefault="00BE747E" w:rsidP="00BE747E">
      <w:pPr>
        <w:rPr>
          <w:b/>
        </w:rPr>
      </w:pPr>
      <w:r>
        <w:rPr>
          <w:b/>
        </w:rPr>
        <w:t xml:space="preserve">Predávajúci :  </w:t>
      </w:r>
    </w:p>
    <w:p w:rsidR="00F559F2" w:rsidRDefault="00F559F2" w:rsidP="00BE747E">
      <w:pPr>
        <w:rPr>
          <w:b/>
        </w:rPr>
      </w:pPr>
    </w:p>
    <w:p w:rsidR="00BE747E" w:rsidRDefault="00BE747E" w:rsidP="00BE747E">
      <w:r>
        <w:rPr>
          <w:b/>
        </w:rPr>
        <w:tab/>
      </w:r>
      <w:r>
        <w:rPr>
          <w:b/>
        </w:rPr>
        <w:tab/>
      </w:r>
      <w:r>
        <w:t xml:space="preserve">Zastúpený :  </w:t>
      </w:r>
    </w:p>
    <w:p w:rsidR="00BE747E" w:rsidRDefault="00BE747E" w:rsidP="00BE747E">
      <w:r>
        <w:tab/>
      </w:r>
      <w:r>
        <w:tab/>
        <w:t xml:space="preserve">IČ DPH :       </w:t>
      </w:r>
    </w:p>
    <w:p w:rsidR="00BE747E" w:rsidRDefault="00BE747E" w:rsidP="00BE747E">
      <w:r>
        <w:tab/>
      </w:r>
      <w:r>
        <w:tab/>
        <w:t>Bankové spojenie :</w:t>
      </w:r>
    </w:p>
    <w:p w:rsidR="00BE747E" w:rsidRDefault="00BE747E" w:rsidP="00BE747E">
      <w:r>
        <w:tab/>
      </w:r>
      <w:r>
        <w:tab/>
        <w:t xml:space="preserve">Číslo účtu :    </w:t>
      </w:r>
    </w:p>
    <w:p w:rsidR="00BE747E" w:rsidRDefault="00BE747E" w:rsidP="00BE747E">
      <w:pPr>
        <w:rPr>
          <w:b/>
        </w:rPr>
      </w:pPr>
      <w:r>
        <w:tab/>
      </w:r>
      <w:r>
        <w:tab/>
        <w:t>( ďalej len predávajúci )</w:t>
      </w:r>
      <w:r>
        <w:tab/>
      </w:r>
      <w:r>
        <w:tab/>
      </w:r>
      <w:r>
        <w:rPr>
          <w:b/>
        </w:rPr>
        <w:t xml:space="preserve"> </w:t>
      </w:r>
    </w:p>
    <w:p w:rsidR="00BE747E" w:rsidRDefault="00BE747E" w:rsidP="00BE747E">
      <w:pPr>
        <w:rPr>
          <w:b/>
        </w:rPr>
      </w:pPr>
    </w:p>
    <w:p w:rsidR="00F559F2" w:rsidRDefault="00F559F2" w:rsidP="00BE747E">
      <w:pPr>
        <w:rPr>
          <w:b/>
        </w:rPr>
      </w:pPr>
    </w:p>
    <w:p w:rsidR="00BE747E" w:rsidRDefault="00BE747E" w:rsidP="00BE747E">
      <w:pPr>
        <w:rPr>
          <w:b/>
        </w:rPr>
      </w:pP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II. </w:t>
      </w: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Preambula </w:t>
      </w:r>
    </w:p>
    <w:p w:rsidR="00BE747E" w:rsidRDefault="00BE747E" w:rsidP="00BE747E"/>
    <w:p w:rsidR="00BE747E" w:rsidRDefault="00BE747E" w:rsidP="00BE747E">
      <w:pPr>
        <w:jc w:val="both"/>
      </w:pPr>
      <w:r>
        <w:t xml:space="preserve">     Kupujúci na obstaranie predmetu tejto zmluvy použil postup verejného obstarávania – § </w:t>
      </w:r>
      <w:r w:rsidR="004A2F23">
        <w:t>117</w:t>
      </w:r>
      <w:r>
        <w:t xml:space="preserve"> </w:t>
      </w:r>
      <w:r w:rsidR="004A2F23">
        <w:t>– zadávanie zákaziek s nízkymi hodnotami,</w:t>
      </w:r>
      <w:r>
        <w:t xml:space="preserve"> zákona č.</w:t>
      </w:r>
      <w:r w:rsidR="004A2F23">
        <w:t>343</w:t>
      </w:r>
      <w:r>
        <w:t>/20</w:t>
      </w:r>
      <w:r w:rsidR="004A2F23">
        <w:t>15</w:t>
      </w:r>
      <w:r>
        <w:t xml:space="preserve"> </w:t>
      </w:r>
      <w:proofErr w:type="spellStart"/>
      <w:r>
        <w:t>Z.z</w:t>
      </w:r>
      <w:proofErr w:type="spellEnd"/>
      <w:r>
        <w:t xml:space="preserve">. o verejnom obstarávaní a o  doplnení niektorých zákonov v znení neskorších predpisov (ďalej len zákon), ktorej víťazom sa stal predávajúci. </w:t>
      </w:r>
    </w:p>
    <w:p w:rsidR="00BE747E" w:rsidRDefault="00BE747E" w:rsidP="00BE747E">
      <w:pPr>
        <w:jc w:val="both"/>
      </w:pP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III. </w:t>
      </w: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Predmet zmluvy </w:t>
      </w:r>
    </w:p>
    <w:p w:rsidR="00AD48DC" w:rsidRDefault="00AD48DC" w:rsidP="00AD48DC">
      <w:pPr>
        <w:jc w:val="both"/>
        <w:rPr>
          <w:b/>
        </w:rPr>
      </w:pPr>
    </w:p>
    <w:p w:rsidR="00BE747E" w:rsidRDefault="00AD48DC" w:rsidP="00AD48DC">
      <w:pPr>
        <w:jc w:val="both"/>
      </w:pPr>
      <w:r>
        <w:t>1)</w:t>
      </w:r>
      <w:r w:rsidR="00BE747E">
        <w:t xml:space="preserve">Predmetom tejto zmluvy je zásobovanie kupujúceho </w:t>
      </w:r>
      <w:r w:rsidR="00F559F2">
        <w:t>ovocím a zeleninou</w:t>
      </w:r>
      <w:r w:rsidR="00BE747E">
        <w:t xml:space="preserve">, dovoz a vyloženie predmetu zmluvy do skladu potravín na adresu kupujúceho. </w:t>
      </w:r>
    </w:p>
    <w:p w:rsidR="00BE747E" w:rsidRDefault="00BE747E" w:rsidP="00BE747E">
      <w:pPr>
        <w:jc w:val="both"/>
      </w:pPr>
      <w:r>
        <w:t xml:space="preserve">Množstvo a rozsah predmetu zmluvy </w:t>
      </w:r>
      <w:r w:rsidRPr="001C7D9B">
        <w:rPr>
          <w:b/>
        </w:rPr>
        <w:t>pre kalendárny rok plnenia</w:t>
      </w:r>
      <w:r>
        <w:t xml:space="preserve"> zmluvy predstavuje : </w:t>
      </w:r>
    </w:p>
    <w:p w:rsidR="00BE747E" w:rsidRDefault="00BE747E" w:rsidP="00BE747E">
      <w:pPr>
        <w:jc w:val="both"/>
        <w:rPr>
          <w:b/>
        </w:rPr>
      </w:pPr>
      <w:r>
        <w:t xml:space="preserve">Viď. prílohu č.1 tabuľka </w:t>
      </w:r>
      <w:r>
        <w:rPr>
          <w:b/>
        </w:rPr>
        <w:t xml:space="preserve">„Cenová ponuka“. </w:t>
      </w:r>
    </w:p>
    <w:p w:rsidR="00AD48DC" w:rsidRDefault="00AD48DC" w:rsidP="00AD48DC">
      <w:pPr>
        <w:jc w:val="both"/>
      </w:pPr>
      <w:r>
        <w:t>2) Kupujúci nie je povinný zakúpiť si predpokladané množstvo jednotlivých druhov tovaru, ani vyčerpať finančný objem z cenovej ponuky.</w:t>
      </w:r>
    </w:p>
    <w:p w:rsidR="00AD48DC" w:rsidRDefault="00AD48DC" w:rsidP="00AD48DC">
      <w:pPr>
        <w:jc w:val="both"/>
      </w:pPr>
      <w:r>
        <w:t>3) Kupujúci sa pri uplatňovaní objednávok počas platnosti kúpnej zmluvy môže dohodnúť na modifikácii tovaru a obmene predmetu zmluvy zohľadňujúcej výhodnosť pre prevádzku kupujúceho.</w:t>
      </w:r>
    </w:p>
    <w:p w:rsidR="00BE747E" w:rsidRDefault="00BE747E" w:rsidP="00BE747E">
      <w:pPr>
        <w:rPr>
          <w:b/>
        </w:rPr>
      </w:pPr>
    </w:p>
    <w:p w:rsidR="00F559F2" w:rsidRDefault="00F559F2" w:rsidP="00BE747E">
      <w:pPr>
        <w:rPr>
          <w:b/>
        </w:rPr>
      </w:pP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IV. </w:t>
      </w: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Dodacie podmienky </w:t>
      </w:r>
    </w:p>
    <w:p w:rsidR="00BE747E" w:rsidRDefault="00BE747E" w:rsidP="00BE747E">
      <w:pPr>
        <w:jc w:val="center"/>
        <w:rPr>
          <w:b/>
        </w:rPr>
      </w:pPr>
    </w:p>
    <w:p w:rsidR="00BE747E" w:rsidRDefault="00BE747E" w:rsidP="00BE747E">
      <w:pPr>
        <w:jc w:val="center"/>
        <w:rPr>
          <w:b/>
        </w:rPr>
      </w:pPr>
    </w:p>
    <w:p w:rsidR="00BE747E" w:rsidRDefault="00BE747E" w:rsidP="00BE747E">
      <w:pPr>
        <w:jc w:val="both"/>
      </w:pPr>
      <w:r>
        <w:t>1. Predávajúci sa  zaväzuje dodávať  predmet zákazky  podľa  čl. III tejto zmluvy v množstve     a v dovozných termínoch  podľa písomnej alebo telefonickej objednávky. Kupujúci sa zaväzuje tento tovar  prevziať.</w:t>
      </w:r>
    </w:p>
    <w:p w:rsidR="00BE747E" w:rsidRDefault="00BE747E" w:rsidP="00BE747E">
      <w:pPr>
        <w:jc w:val="both"/>
      </w:pPr>
      <w:r>
        <w:t>2. Miestom dodania je sklad potravín v „Harmónia“</w:t>
      </w:r>
      <w:r w:rsidR="00983271">
        <w:t>,</w:t>
      </w:r>
      <w:r>
        <w:t xml:space="preserve"> Zariadenie sociálnych služieb </w:t>
      </w:r>
    </w:p>
    <w:p w:rsidR="00BE747E" w:rsidRDefault="00BE747E" w:rsidP="00BE747E">
      <w:pPr>
        <w:jc w:val="both"/>
      </w:pPr>
      <w:r>
        <w:t xml:space="preserve">    956 03 Horné Štitáre, č. 61</w:t>
      </w:r>
    </w:p>
    <w:p w:rsidR="00BE747E" w:rsidRDefault="00BE747E" w:rsidP="00BE747E"/>
    <w:p w:rsidR="00BE747E" w:rsidRDefault="00BE747E" w:rsidP="00BE747E">
      <w:r>
        <w:t xml:space="preserve">3.  Množstvo tovaru z celkového množstva bude upresňované objednávkami zo strany kupujúceho tak, aby bola zabezpečená kvalita dodávaných potravín z hľadiska záruky, druhu výrobku a počtu stravujúcich. </w:t>
      </w:r>
    </w:p>
    <w:p w:rsidR="00BE747E" w:rsidRDefault="00BE747E" w:rsidP="00BE747E"/>
    <w:p w:rsidR="00BE747E" w:rsidRDefault="00BE747E" w:rsidP="00BE747E">
      <w:r>
        <w:t xml:space="preserve">4.  Kupujúci sa zaväzuje spolupôsobiť s predávajúcim. </w:t>
      </w:r>
    </w:p>
    <w:p w:rsidR="00BE747E" w:rsidRDefault="00BE747E" w:rsidP="00BE747E"/>
    <w:p w:rsidR="00BE747E" w:rsidRDefault="00BE747E" w:rsidP="00BE747E">
      <w:pPr>
        <w:ind w:left="705" w:hanging="705"/>
        <w:jc w:val="both"/>
      </w:pPr>
      <w:r>
        <w:t>5. Spolu s predmetom dodania budú kupujúcemu odovzdané nasledovné doklady:</w:t>
      </w:r>
    </w:p>
    <w:p w:rsidR="00BE747E" w:rsidRDefault="00BE747E" w:rsidP="00BE747E">
      <w:pPr>
        <w:ind w:left="705" w:hanging="705"/>
        <w:jc w:val="both"/>
      </w:pPr>
      <w:r>
        <w:t xml:space="preserve">    dodacie listy a faktúra</w:t>
      </w:r>
    </w:p>
    <w:p w:rsidR="00BE747E" w:rsidRDefault="00BE747E" w:rsidP="00BE747E">
      <w:pPr>
        <w:ind w:left="705" w:hanging="705"/>
        <w:jc w:val="both"/>
      </w:pPr>
    </w:p>
    <w:p w:rsidR="00BE747E" w:rsidRDefault="00BE747E" w:rsidP="00BE747E">
      <w:pPr>
        <w:ind w:left="705" w:hanging="705"/>
        <w:jc w:val="both"/>
      </w:pP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V. </w:t>
      </w: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Kúpna cena </w:t>
      </w:r>
    </w:p>
    <w:p w:rsidR="00BE747E" w:rsidRDefault="00BE747E" w:rsidP="00BE747E">
      <w:pPr>
        <w:jc w:val="center"/>
        <w:rPr>
          <w:b/>
        </w:rPr>
      </w:pPr>
    </w:p>
    <w:p w:rsidR="00BE747E" w:rsidRDefault="00BE747E" w:rsidP="00BE747E">
      <w:pPr>
        <w:jc w:val="both"/>
      </w:pPr>
      <w:r>
        <w:t>1.Kúpna cena za predmet zmluvy  je stanovená v zmysle zákona NR SR č.18/1996 Z. z.      o cenách v znení neskorších predpisov a vyhlášky MF SR č.87/1996 Z. z., ktorou sa vykonáva zákon NR SR č.18/1996 Z. z. o cenách v znení neskorších predpisov.</w:t>
      </w:r>
      <w:r w:rsidRPr="00E23453">
        <w:t xml:space="preserve"> </w:t>
      </w:r>
    </w:p>
    <w:p w:rsidR="00BE747E" w:rsidRDefault="00BE747E" w:rsidP="00BE747E">
      <w:pPr>
        <w:jc w:val="both"/>
      </w:pPr>
    </w:p>
    <w:p w:rsidR="00BE747E" w:rsidRDefault="00BE747E" w:rsidP="00BE747E">
      <w:pPr>
        <w:ind w:left="284" w:hanging="284"/>
      </w:pPr>
      <w:r>
        <w:t xml:space="preserve">2.  V kúpnej cene sú zahrnuté všetky náklady predávajúceho spojené s plnením predmetu zmluvy podľa článku III. tejto zmluvy , vrátane obalu a  dopravy na miesto plnenia. </w:t>
      </w:r>
    </w:p>
    <w:p w:rsidR="00BE747E" w:rsidRDefault="00BE747E" w:rsidP="00BE747E">
      <w:pPr>
        <w:ind w:left="284" w:hanging="284"/>
      </w:pPr>
    </w:p>
    <w:p w:rsidR="00BE747E" w:rsidRDefault="00BE747E" w:rsidP="00BE747E">
      <w:pPr>
        <w:ind w:left="284" w:hanging="284"/>
      </w:pPr>
      <w:r>
        <w:t xml:space="preserve">3.  Právo na zaplatenie ceny vzniká predávajúcemu riadnym splnením jeho záväzku spôsobom a v mieste plnenia v súlade s touto zmluvou. </w:t>
      </w:r>
    </w:p>
    <w:p w:rsidR="00BE747E" w:rsidRDefault="00BE747E" w:rsidP="00BE747E">
      <w:pPr>
        <w:ind w:left="284" w:hanging="284"/>
      </w:pPr>
    </w:p>
    <w:p w:rsidR="00BE747E" w:rsidRDefault="00BE747E" w:rsidP="00BE747E">
      <w:pPr>
        <w:ind w:left="284" w:hanging="284"/>
      </w:pPr>
      <w:r>
        <w:t xml:space="preserve">4.  </w:t>
      </w:r>
      <w:r w:rsidRPr="001C7D9B">
        <w:rPr>
          <w:b/>
        </w:rPr>
        <w:t>Splatnosť faktúry</w:t>
      </w:r>
      <w:r>
        <w:t xml:space="preserve"> je dohodnutá na </w:t>
      </w:r>
      <w:r w:rsidRPr="001C7D9B">
        <w:rPr>
          <w:b/>
        </w:rPr>
        <w:t>30 dní</w:t>
      </w:r>
      <w:r>
        <w:t xml:space="preserve"> od jej doručenia kupujúcemu. Pre tento účel sa za deň   úhrady považuje dátum odpísania dojednanej sumy z účtu kupujúceho.</w:t>
      </w:r>
    </w:p>
    <w:p w:rsidR="00BE747E" w:rsidRDefault="00BE747E" w:rsidP="00BE747E">
      <w:pPr>
        <w:ind w:left="284" w:hanging="284"/>
      </w:pPr>
    </w:p>
    <w:p w:rsidR="00BE747E" w:rsidRDefault="00BE747E" w:rsidP="00BE747E">
      <w:pPr>
        <w:ind w:left="284" w:hanging="284"/>
      </w:pPr>
      <w:r>
        <w:t>5.  Kupujúci je oprávnený vrátiť daňový doklad, ktorý nemá zákonom a zmluvou požadované náležitosti, a to do dátumu jeho splatnosti. Oprávneným vrátením daňového dokladu, prestáva plynúť lehota splatnosti. Nová lehota splatnosti začína plynúť odo dňa doručenia opraveného daňového dokladu.</w:t>
      </w:r>
    </w:p>
    <w:p w:rsidR="00BE747E" w:rsidRDefault="00BE747E" w:rsidP="00BE747E"/>
    <w:p w:rsidR="00BE747E" w:rsidRDefault="00BE747E" w:rsidP="00BE747E"/>
    <w:p w:rsidR="00BE747E" w:rsidRDefault="00BE747E" w:rsidP="00BE747E">
      <w:pPr>
        <w:jc w:val="center"/>
        <w:rPr>
          <w:b/>
        </w:rPr>
      </w:pPr>
      <w:r>
        <w:rPr>
          <w:b/>
        </w:rPr>
        <w:t>VI.</w:t>
      </w: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Možnosť a spôsob úpravy ceny </w:t>
      </w:r>
    </w:p>
    <w:p w:rsidR="00BE747E" w:rsidRDefault="00BE747E" w:rsidP="00BE747E"/>
    <w:p w:rsidR="00BE747E" w:rsidRDefault="00BE747E" w:rsidP="00BE747E">
      <w:r>
        <w:t>Kúpnu cenu je možné meniť iba v zmysle § 1</w:t>
      </w:r>
      <w:r w:rsidR="004A2F23">
        <w:t>8</w:t>
      </w:r>
      <w:r>
        <w:t xml:space="preserve"> ,  zákona   č. </w:t>
      </w:r>
      <w:r w:rsidR="004A2F23">
        <w:t>343</w:t>
      </w:r>
      <w:r>
        <w:t>/20</w:t>
      </w:r>
      <w:r w:rsidR="004A2F23">
        <w:t>15</w:t>
      </w:r>
      <w:r>
        <w:t xml:space="preserve"> zn. o verejnom obstarávaní.</w:t>
      </w:r>
    </w:p>
    <w:p w:rsidR="00BE747E" w:rsidRDefault="00BE747E" w:rsidP="00BE747E"/>
    <w:p w:rsidR="00BE747E" w:rsidRDefault="00BE747E" w:rsidP="00BE747E"/>
    <w:p w:rsidR="00BE747E" w:rsidRDefault="00BE747E" w:rsidP="00BE747E"/>
    <w:p w:rsidR="00BE747E" w:rsidRDefault="00BE747E" w:rsidP="00BE747E"/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VII. </w:t>
      </w: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Možnosť odmietnuť prebratie tovaru </w:t>
      </w:r>
    </w:p>
    <w:p w:rsidR="00BE747E" w:rsidRDefault="00BE747E" w:rsidP="00BE747E">
      <w:pPr>
        <w:jc w:val="center"/>
        <w:rPr>
          <w:b/>
        </w:rPr>
      </w:pPr>
    </w:p>
    <w:p w:rsidR="00BE747E" w:rsidRDefault="00BE747E" w:rsidP="00BE747E">
      <w:pPr>
        <w:jc w:val="both"/>
      </w:pPr>
      <w:r>
        <w:t xml:space="preserve">     Kupujúci si vyhradzuje právo odmietnuť prevziať tovar z dôvodu nedodržania ceny, akosti, štruktúry alebo množstva tovaru špecifikovaného objednávkou, pokiaľ sa zmluvné strany nedohodnú inak.   </w:t>
      </w: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</w:pP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VIII. </w:t>
      </w: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Práva a povinnosti zmluvných strán </w:t>
      </w:r>
    </w:p>
    <w:p w:rsidR="00BE747E" w:rsidRDefault="00BE747E" w:rsidP="00BE747E"/>
    <w:p w:rsidR="00BE747E" w:rsidRDefault="00BE747E" w:rsidP="00BE747E">
      <w:r>
        <w:t>1.</w:t>
      </w:r>
      <w:r>
        <w:rPr>
          <w:b/>
        </w:rPr>
        <w:t xml:space="preserve">  Predávajúci je povinný:</w:t>
      </w:r>
      <w:r>
        <w:t xml:space="preserve"> </w:t>
      </w:r>
    </w:p>
    <w:p w:rsidR="00BE747E" w:rsidRDefault="00BE747E" w:rsidP="00BE747E">
      <w:pPr>
        <w:jc w:val="both"/>
      </w:pPr>
      <w:r>
        <w:t xml:space="preserve">dodať predmet kúpy kupujúcemu v požadovanom rozsahu a množstve, v   bezchybnom stave a v dohodnutej kvalite a množstve </w:t>
      </w:r>
      <w:proofErr w:type="spellStart"/>
      <w:r>
        <w:t>upresnenom</w:t>
      </w:r>
      <w:proofErr w:type="spellEnd"/>
      <w:r>
        <w:t xml:space="preserve"> v objednávke do skladu kupujúceho, čo kupujúci potvrdí preberacím protokolom  alebo podpísaním dodacieho listu.</w:t>
      </w:r>
    </w:p>
    <w:p w:rsidR="00BE747E" w:rsidRDefault="00BE747E" w:rsidP="00BE747E">
      <w:pPr>
        <w:jc w:val="center"/>
        <w:rPr>
          <w:b/>
        </w:rPr>
      </w:pPr>
    </w:p>
    <w:p w:rsidR="00BE747E" w:rsidRDefault="00BE747E" w:rsidP="00BE747E">
      <w:r>
        <w:t xml:space="preserve">2.  </w:t>
      </w:r>
      <w:r>
        <w:rPr>
          <w:b/>
        </w:rPr>
        <w:t>Kupujúci je povinný</w:t>
      </w:r>
      <w:r>
        <w:t xml:space="preserve"> : </w:t>
      </w:r>
    </w:p>
    <w:p w:rsidR="00BE747E" w:rsidRDefault="00BE747E" w:rsidP="00BE747E">
      <w:pPr>
        <w:jc w:val="both"/>
      </w:pPr>
      <w:r>
        <w:t xml:space="preserve"> požadované dodávky objednávať formou písomnej, telefonickej alebo elektronickej               objednávky, ktorú doručí predávajúcemu najneskôr 24 hod. pred rozvozom pokiaľ sa nedohodnú inak.  </w:t>
      </w:r>
    </w:p>
    <w:p w:rsidR="00BE747E" w:rsidRDefault="00BE747E" w:rsidP="00BE747E">
      <w:r>
        <w:tab/>
        <w:t xml:space="preserve"> </w:t>
      </w: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IX. </w:t>
      </w:r>
    </w:p>
    <w:p w:rsidR="00BE747E" w:rsidRDefault="00BE747E" w:rsidP="00BE747E">
      <w:pPr>
        <w:jc w:val="center"/>
        <w:rPr>
          <w:b/>
        </w:rPr>
      </w:pPr>
      <w:r>
        <w:rPr>
          <w:b/>
        </w:rPr>
        <w:t>Zmluvné pokuty a sankcie</w:t>
      </w:r>
    </w:p>
    <w:p w:rsidR="00BE747E" w:rsidRDefault="00BE747E" w:rsidP="00BE747E"/>
    <w:p w:rsidR="00BE747E" w:rsidRDefault="00BE747E" w:rsidP="00BE747E">
      <w:r>
        <w:t xml:space="preserve">Pre prípad nedodržania podmienok tejto zmluvy dohodli zmluvné strany nasledovné pokuty a sankcie : </w:t>
      </w:r>
    </w:p>
    <w:p w:rsidR="00BE747E" w:rsidRDefault="00BE747E" w:rsidP="00BE747E">
      <w:r>
        <w:t xml:space="preserve">       </w:t>
      </w:r>
    </w:p>
    <w:p w:rsidR="00BE747E" w:rsidRDefault="00BE747E" w:rsidP="00BE747E">
      <w:pPr>
        <w:jc w:val="both"/>
      </w:pPr>
      <w:r>
        <w:t>a) Za omeškanie predávajúceho s dodaním predmetu kúpy pokuta vo výške 0,02 % z hodnoty predmetu kúpy za každý deň omeškania. Zaplatením zmluvnej pokuty nezaniká nárok kupujúceho na prípadnú náhradu škody.</w:t>
      </w:r>
    </w:p>
    <w:p w:rsidR="00BE747E" w:rsidRDefault="00BE747E" w:rsidP="00BE747E">
      <w:pPr>
        <w:ind w:firstLine="708"/>
      </w:pPr>
    </w:p>
    <w:p w:rsidR="00BE747E" w:rsidRDefault="00BE747E" w:rsidP="00BE747E">
      <w:pPr>
        <w:jc w:val="both"/>
      </w:pPr>
      <w:r>
        <w:t xml:space="preserve">b) V prípade omeškania so zaplatením faktúry, môže predávajúci kupujúcemu fakturovať úrok z omeškania vo výške 0,02 % z dlžnej  čiastky za každý deň omeškania. Za deň úhrady sa považuje dátum odpisu príslušnej čiastky z účtu kupujúceho.    </w:t>
      </w:r>
      <w:r>
        <w:tab/>
      </w: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  <w:rPr>
          <w:b/>
        </w:rPr>
      </w:pPr>
    </w:p>
    <w:p w:rsidR="00BE747E" w:rsidRDefault="00BE747E" w:rsidP="00BE747E">
      <w:pPr>
        <w:jc w:val="center"/>
        <w:rPr>
          <w:b/>
        </w:rPr>
      </w:pPr>
      <w:r>
        <w:rPr>
          <w:b/>
        </w:rPr>
        <w:t>X.</w:t>
      </w:r>
    </w:p>
    <w:p w:rsidR="00BE747E" w:rsidRDefault="00BE747E" w:rsidP="00BE747E">
      <w:pPr>
        <w:jc w:val="center"/>
        <w:rPr>
          <w:b/>
        </w:rPr>
      </w:pPr>
    </w:p>
    <w:p w:rsidR="00BE747E" w:rsidRDefault="00BE747E" w:rsidP="00BE747E">
      <w:pPr>
        <w:jc w:val="center"/>
        <w:rPr>
          <w:b/>
        </w:rPr>
      </w:pPr>
      <w:r>
        <w:rPr>
          <w:b/>
        </w:rPr>
        <w:t>Prechod vlastníctva a nebezpečenstvo škody na veci</w:t>
      </w:r>
    </w:p>
    <w:p w:rsidR="00BE747E" w:rsidRDefault="00BE747E" w:rsidP="00BE747E"/>
    <w:p w:rsidR="00BE747E" w:rsidRDefault="00BE747E" w:rsidP="00BE747E">
      <w:r>
        <w:t xml:space="preserve">Kupujúci nadobudne vlastnícke právo k predmetu kúpy dňom prevzatia tovaru. </w:t>
      </w:r>
    </w:p>
    <w:p w:rsidR="00BE747E" w:rsidRDefault="00BE747E" w:rsidP="00BE747E">
      <w:pPr>
        <w:jc w:val="center"/>
        <w:rPr>
          <w:b/>
        </w:rPr>
      </w:pPr>
    </w:p>
    <w:p w:rsidR="00BE747E" w:rsidRDefault="00BE747E" w:rsidP="00BE747E">
      <w:pPr>
        <w:jc w:val="center"/>
        <w:rPr>
          <w:b/>
        </w:rPr>
      </w:pP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XI. </w:t>
      </w: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Zodpovednosť za </w:t>
      </w:r>
      <w:proofErr w:type="spellStart"/>
      <w:r>
        <w:rPr>
          <w:b/>
        </w:rPr>
        <w:t>vady</w:t>
      </w:r>
      <w:proofErr w:type="spellEnd"/>
      <w:r>
        <w:rPr>
          <w:b/>
        </w:rPr>
        <w:t xml:space="preserve"> a záruka </w:t>
      </w: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  <w:rPr>
          <w:i/>
        </w:rPr>
      </w:pPr>
      <w:r>
        <w:t xml:space="preserve">1.  Na predmet zmluvy sa vzťahuje záruka: </w:t>
      </w:r>
    </w:p>
    <w:p w:rsidR="00BE747E" w:rsidRDefault="00BE747E" w:rsidP="00BE747E">
      <w:pPr>
        <w:jc w:val="both"/>
      </w:pPr>
    </w:p>
    <w:p w:rsidR="00BE747E" w:rsidRPr="002D7E2A" w:rsidRDefault="00BE747E" w:rsidP="00BE747E">
      <w:pPr>
        <w:jc w:val="both"/>
        <w:rPr>
          <w:sz w:val="16"/>
          <w:szCs w:val="16"/>
        </w:rPr>
      </w:pPr>
      <w:r>
        <w:lastRenderedPageBreak/>
        <w:t xml:space="preserve">2.  Záruka sa nevzťahuje na: </w:t>
      </w:r>
      <w:r w:rsidRPr="002D7E2A">
        <w:rPr>
          <w:sz w:val="16"/>
          <w:szCs w:val="16"/>
        </w:rPr>
        <w:t>(</w:t>
      </w:r>
      <w:r w:rsidRPr="002D7E2A">
        <w:rPr>
          <w:i/>
          <w:sz w:val="16"/>
          <w:szCs w:val="16"/>
        </w:rPr>
        <w:t>doplní uchádzač)</w:t>
      </w:r>
      <w:r w:rsidRPr="002D7E2A">
        <w:rPr>
          <w:sz w:val="16"/>
          <w:szCs w:val="16"/>
        </w:rPr>
        <w:t>.</w:t>
      </w: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</w:pP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XII. </w:t>
      </w:r>
    </w:p>
    <w:p w:rsidR="00BE747E" w:rsidRDefault="00BE747E" w:rsidP="00BE747E">
      <w:pPr>
        <w:jc w:val="center"/>
        <w:rPr>
          <w:b/>
        </w:rPr>
      </w:pPr>
      <w:r>
        <w:rPr>
          <w:b/>
        </w:rPr>
        <w:t xml:space="preserve">Spoločné a záverečné ustanovenia </w:t>
      </w:r>
    </w:p>
    <w:p w:rsidR="00BE747E" w:rsidRDefault="00BE747E" w:rsidP="00BE747E">
      <w:pPr>
        <w:jc w:val="both"/>
        <w:rPr>
          <w:b/>
        </w:rPr>
      </w:pPr>
    </w:p>
    <w:p w:rsidR="00BE747E" w:rsidRDefault="00BE747E" w:rsidP="00BE747E">
      <w:pPr>
        <w:jc w:val="both"/>
      </w:pPr>
      <w:r>
        <w:t xml:space="preserve">1.  Zmluvné strany sa dohodli na tom, že záväzkový vzťah, vzniknutý na základe tejto zmluvy </w:t>
      </w:r>
    </w:p>
    <w:p w:rsidR="00BE747E" w:rsidRDefault="00BE747E" w:rsidP="00BE747E">
      <w:pPr>
        <w:jc w:val="both"/>
      </w:pPr>
      <w:r>
        <w:t xml:space="preserve">     sa riadi ustanoveniami Obchodného zákonníka i keď ide o vzťah subjektov, ktorý nespadá </w:t>
      </w:r>
    </w:p>
    <w:p w:rsidR="00BE747E" w:rsidRDefault="00BE747E" w:rsidP="00BE747E">
      <w:pPr>
        <w:jc w:val="both"/>
      </w:pPr>
      <w:r>
        <w:t xml:space="preserve">     pod vzťahy uvedené v ustanovení § 261 Obchodného zákonníka.</w:t>
      </w: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</w:pPr>
      <w:r>
        <w:t xml:space="preserve">2.  Zmluvu je možné meniť alebo dopĺňať len formou písomných dodatkov, odsúhlasených </w:t>
      </w:r>
    </w:p>
    <w:p w:rsidR="00BE747E" w:rsidRDefault="00BE747E" w:rsidP="00BE747E">
      <w:pPr>
        <w:jc w:val="both"/>
      </w:pPr>
      <w:r>
        <w:t xml:space="preserve">     oboma zmluvnými stranami. </w:t>
      </w: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</w:pPr>
      <w:r>
        <w:t xml:space="preserve">3.  Zmluva je vyhotovená v troch exemplároch, z ktorých po podpísaní </w:t>
      </w:r>
      <w:proofErr w:type="spellStart"/>
      <w:r>
        <w:t>obdrží</w:t>
      </w:r>
      <w:proofErr w:type="spellEnd"/>
      <w:r>
        <w:t xml:space="preserve"> kupujúci dve</w:t>
      </w:r>
    </w:p>
    <w:p w:rsidR="00BE747E" w:rsidRDefault="00BE747E" w:rsidP="00BE747E">
      <w:pPr>
        <w:jc w:val="both"/>
      </w:pPr>
      <w:r>
        <w:t xml:space="preserve">     a predávajúci jedno vyhotovenie. </w:t>
      </w: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</w:pPr>
      <w:r>
        <w:t xml:space="preserve">4.   Táto zmluva podlieha zverejneniu v súlade s § 5a Zákona č. 211/2000 </w:t>
      </w:r>
      <w:proofErr w:type="spellStart"/>
      <w:r>
        <w:t>Z.z</w:t>
      </w:r>
      <w:proofErr w:type="spellEnd"/>
      <w:r>
        <w:t xml:space="preserve">. o slobodnom      </w:t>
      </w:r>
    </w:p>
    <w:p w:rsidR="00BE747E" w:rsidRDefault="00BE747E" w:rsidP="00BE747E">
      <w:pPr>
        <w:ind w:left="360"/>
        <w:jc w:val="both"/>
      </w:pPr>
      <w:r>
        <w:t xml:space="preserve">prístupe k informáciám v platnom znení. Platnosť nadobúda dňom podpísania oboma zmluvnými stranami a účinnosť dňom nasledujúcim po zverejnení na webovom sídle kupujúceho.       </w:t>
      </w:r>
      <w:r>
        <w:tab/>
      </w:r>
    </w:p>
    <w:p w:rsidR="00BE747E" w:rsidRDefault="00BE747E" w:rsidP="00BE747E">
      <w:pPr>
        <w:jc w:val="both"/>
      </w:pPr>
      <w:r>
        <w:t xml:space="preserve">      </w:t>
      </w:r>
    </w:p>
    <w:p w:rsidR="00BE747E" w:rsidRDefault="00BE747E" w:rsidP="00BE747E">
      <w:pPr>
        <w:jc w:val="both"/>
      </w:pPr>
      <w:r>
        <w:t>5.  Zmluva sa uzatvára na dobu určitú  :</w:t>
      </w:r>
      <w:r w:rsidR="00983271">
        <w:t xml:space="preserve"> </w:t>
      </w:r>
      <w:r w:rsidR="00983271">
        <w:rPr>
          <w:b/>
        </w:rPr>
        <w:t>od 1.1.201</w:t>
      </w:r>
      <w:r w:rsidR="001C7D9B">
        <w:rPr>
          <w:b/>
        </w:rPr>
        <w:t>9</w:t>
      </w:r>
      <w:r w:rsidR="00983271">
        <w:rPr>
          <w:b/>
        </w:rPr>
        <w:t xml:space="preserve"> do</w:t>
      </w:r>
      <w:r>
        <w:t xml:space="preserve"> </w:t>
      </w:r>
      <w:r w:rsidRPr="000D5DC1">
        <w:rPr>
          <w:b/>
        </w:rPr>
        <w:t>31.12.201</w:t>
      </w:r>
      <w:r w:rsidR="001C7D9B">
        <w:rPr>
          <w:b/>
        </w:rPr>
        <w:t>9</w:t>
      </w: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</w:pPr>
      <w:r>
        <w:t xml:space="preserve">6.  Predávajúci súhlasí s podmienkami súťaže určenými obstarávateľom, ktorej sa stal           </w:t>
      </w:r>
    </w:p>
    <w:p w:rsidR="00BE747E" w:rsidRDefault="00BE747E" w:rsidP="00BE747E">
      <w:pPr>
        <w:jc w:val="both"/>
      </w:pPr>
      <w:r>
        <w:t xml:space="preserve">     víťazom.</w:t>
      </w: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</w:pPr>
      <w:r>
        <w:t xml:space="preserve">7.  Zmluvné strany vyhlasujú, že sa so zmluvou oboznámili a s jej obsahom súhlasia, na znak </w:t>
      </w:r>
    </w:p>
    <w:p w:rsidR="00BE747E" w:rsidRDefault="00BE747E" w:rsidP="00BE747E">
      <w:pPr>
        <w:jc w:val="both"/>
      </w:pPr>
      <w:r>
        <w:t xml:space="preserve">     čoho pripájajú svoje podpisy. </w:t>
      </w: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</w:pPr>
      <w:r>
        <w:t>V .................... dňa</w:t>
      </w:r>
      <w:r>
        <w:tab/>
      </w:r>
      <w:r>
        <w:tab/>
      </w:r>
      <w:r>
        <w:tab/>
        <w:t xml:space="preserve">                           V </w:t>
      </w:r>
      <w:proofErr w:type="spellStart"/>
      <w:r>
        <w:t>H.Štitároch</w:t>
      </w:r>
      <w:proofErr w:type="spellEnd"/>
      <w:r>
        <w:t xml:space="preserve">  dňa   </w:t>
      </w: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</w:pPr>
    </w:p>
    <w:p w:rsidR="00BE747E" w:rsidRDefault="00BE747E" w:rsidP="00BE747E">
      <w:pPr>
        <w:jc w:val="both"/>
      </w:pPr>
    </w:p>
    <w:p w:rsidR="00BE747E" w:rsidRDefault="00BE747E" w:rsidP="00BE747E"/>
    <w:p w:rsidR="00BE747E" w:rsidRDefault="00BE747E" w:rsidP="00BE747E">
      <w:r>
        <w:t xml:space="preserve">----------------------------------   </w:t>
      </w:r>
      <w:r>
        <w:tab/>
      </w:r>
      <w:r>
        <w:tab/>
      </w:r>
      <w:r>
        <w:tab/>
        <w:t xml:space="preserve">----------------------------------------- </w:t>
      </w:r>
    </w:p>
    <w:p w:rsidR="00BE747E" w:rsidRDefault="00BE747E" w:rsidP="00BE747E">
      <w:r>
        <w:tab/>
        <w:t>predávajúc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upujúci </w:t>
      </w:r>
    </w:p>
    <w:p w:rsidR="00BE747E" w:rsidRPr="00945839" w:rsidRDefault="00BE747E" w:rsidP="00BE747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g. František Zaťko</w:t>
      </w:r>
    </w:p>
    <w:p w:rsidR="00BE747E" w:rsidRDefault="00BE747E" w:rsidP="00BE747E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riaditeľ</w:t>
      </w:r>
    </w:p>
    <w:p w:rsidR="00BE747E" w:rsidRDefault="00BE747E" w:rsidP="00BE747E"/>
    <w:p w:rsidR="00B66E5C" w:rsidRDefault="00B66E5C" w:rsidP="00B66E5C">
      <w:pPr>
        <w:pStyle w:val="Zkladntext"/>
      </w:pPr>
    </w:p>
    <w:p w:rsidR="00B56949" w:rsidRDefault="00B56949" w:rsidP="00B66E5C">
      <w:pPr>
        <w:pStyle w:val="Zkladntext"/>
      </w:pPr>
    </w:p>
    <w:p w:rsidR="00B56949" w:rsidRDefault="00B56949" w:rsidP="00B66E5C">
      <w:pPr>
        <w:pStyle w:val="Zkladntext"/>
      </w:pPr>
    </w:p>
    <w:p w:rsidR="00B56949" w:rsidRDefault="00B56949" w:rsidP="00B66E5C">
      <w:pPr>
        <w:pStyle w:val="Zkladntext"/>
      </w:pPr>
    </w:p>
    <w:p w:rsidR="00B56949" w:rsidRDefault="00B56949" w:rsidP="00B66E5C">
      <w:pPr>
        <w:pStyle w:val="Zkladntext"/>
      </w:pPr>
    </w:p>
    <w:p w:rsidR="00B56949" w:rsidRDefault="00B56949" w:rsidP="00F40375">
      <w:pPr>
        <w:pStyle w:val="Zkladntext"/>
      </w:pPr>
    </w:p>
    <w:sectPr w:rsidR="00B56949" w:rsidSect="00975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5F45"/>
    <w:multiLevelType w:val="hybridMultilevel"/>
    <w:tmpl w:val="608A0B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0851"/>
    <w:multiLevelType w:val="hybridMultilevel"/>
    <w:tmpl w:val="8C4845FC"/>
    <w:lvl w:ilvl="0" w:tplc="DC6CAC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4C6E"/>
    <w:multiLevelType w:val="hybridMultilevel"/>
    <w:tmpl w:val="677C8ECC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719"/>
    <w:multiLevelType w:val="hybridMultilevel"/>
    <w:tmpl w:val="23B6836E"/>
    <w:lvl w:ilvl="0" w:tplc="0FAE03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14E55"/>
    <w:multiLevelType w:val="hybridMultilevel"/>
    <w:tmpl w:val="43662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308C7"/>
    <w:multiLevelType w:val="hybridMultilevel"/>
    <w:tmpl w:val="C568B82C"/>
    <w:lvl w:ilvl="0" w:tplc="4EE8B29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5830292"/>
    <w:multiLevelType w:val="hybridMultilevel"/>
    <w:tmpl w:val="EFB46B5C"/>
    <w:lvl w:ilvl="0" w:tplc="040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397D"/>
    <w:multiLevelType w:val="hybridMultilevel"/>
    <w:tmpl w:val="911E96C0"/>
    <w:lvl w:ilvl="0" w:tplc="0F7AFB5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115008"/>
    <w:multiLevelType w:val="hybridMultilevel"/>
    <w:tmpl w:val="AE241F92"/>
    <w:lvl w:ilvl="0" w:tplc="041B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225BC"/>
    <w:multiLevelType w:val="hybridMultilevel"/>
    <w:tmpl w:val="F8A2E566"/>
    <w:lvl w:ilvl="0" w:tplc="95BA796C">
      <w:start w:val="1"/>
      <w:numFmt w:val="decimal"/>
      <w:lvlText w:val="%1."/>
      <w:lvlJc w:val="center"/>
      <w:pPr>
        <w:tabs>
          <w:tab w:val="num" w:pos="680"/>
        </w:tabs>
        <w:ind w:left="624" w:hanging="2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EA3AE4"/>
    <w:multiLevelType w:val="hybridMultilevel"/>
    <w:tmpl w:val="F8A2E566"/>
    <w:lvl w:ilvl="0" w:tplc="95BA796C">
      <w:start w:val="1"/>
      <w:numFmt w:val="decimal"/>
      <w:lvlText w:val="%1."/>
      <w:lvlJc w:val="center"/>
      <w:pPr>
        <w:tabs>
          <w:tab w:val="num" w:pos="680"/>
        </w:tabs>
        <w:ind w:left="624" w:hanging="2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74950"/>
    <w:rsid w:val="000148BB"/>
    <w:rsid w:val="00021504"/>
    <w:rsid w:val="000977AC"/>
    <w:rsid w:val="000B3681"/>
    <w:rsid w:val="000B51A7"/>
    <w:rsid w:val="00174950"/>
    <w:rsid w:val="001C7D9B"/>
    <w:rsid w:val="00227426"/>
    <w:rsid w:val="00294E6B"/>
    <w:rsid w:val="00306B34"/>
    <w:rsid w:val="003879C6"/>
    <w:rsid w:val="004A2F23"/>
    <w:rsid w:val="004F1A80"/>
    <w:rsid w:val="005B1249"/>
    <w:rsid w:val="006811A1"/>
    <w:rsid w:val="00761245"/>
    <w:rsid w:val="007D36F8"/>
    <w:rsid w:val="0083414C"/>
    <w:rsid w:val="008451DB"/>
    <w:rsid w:val="0086725F"/>
    <w:rsid w:val="008E1324"/>
    <w:rsid w:val="009214A8"/>
    <w:rsid w:val="00975B0E"/>
    <w:rsid w:val="009802A0"/>
    <w:rsid w:val="00983271"/>
    <w:rsid w:val="00AD48DC"/>
    <w:rsid w:val="00AE4644"/>
    <w:rsid w:val="00AF11DC"/>
    <w:rsid w:val="00AF6C1B"/>
    <w:rsid w:val="00B00CB1"/>
    <w:rsid w:val="00B5023C"/>
    <w:rsid w:val="00B56949"/>
    <w:rsid w:val="00B64C74"/>
    <w:rsid w:val="00B66E5C"/>
    <w:rsid w:val="00BE747E"/>
    <w:rsid w:val="00CB2215"/>
    <w:rsid w:val="00CC3213"/>
    <w:rsid w:val="00D96285"/>
    <w:rsid w:val="00DA4FDA"/>
    <w:rsid w:val="00DD095B"/>
    <w:rsid w:val="00EE7E60"/>
    <w:rsid w:val="00F40375"/>
    <w:rsid w:val="00F559F2"/>
    <w:rsid w:val="00F57D0D"/>
    <w:rsid w:val="00F77C03"/>
    <w:rsid w:val="00FB65FA"/>
    <w:rsid w:val="00FD6120"/>
    <w:rsid w:val="00FE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950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174950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B66E5C"/>
    <w:pPr>
      <w:widowControl/>
      <w:autoSpaceDE/>
      <w:autoSpaceDN/>
      <w:adjustRightInd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B66E5C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BE7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6A6D-0120-44B0-8840-C782F413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S</Company>
  <LinksUpToDate>false</LinksUpToDate>
  <CharactersWithSpaces>1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S</dc:creator>
  <cp:keywords/>
  <dc:description/>
  <cp:lastModifiedBy>pc</cp:lastModifiedBy>
  <cp:revision>29</cp:revision>
  <cp:lastPrinted>2018-11-12T10:16:00Z</cp:lastPrinted>
  <dcterms:created xsi:type="dcterms:W3CDTF">2012-11-12T09:59:00Z</dcterms:created>
  <dcterms:modified xsi:type="dcterms:W3CDTF">2018-11-12T10:16:00Z</dcterms:modified>
</cp:coreProperties>
</file>